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0B532" w14:textId="77777777" w:rsidR="00BA6D6B" w:rsidRDefault="00BA6D6B" w:rsidP="00BA6D6B"/>
    <w:p w14:paraId="11E40992" w14:textId="306CDCD0" w:rsidR="00BA6D6B" w:rsidRDefault="00BA6D6B" w:rsidP="00BA6D6B">
      <w:pPr>
        <w:pBdr>
          <w:bottom w:val="single" w:sz="4" w:space="1" w:color="auto"/>
        </w:pBdr>
        <w:suppressAutoHyphens/>
        <w:spacing w:after="0"/>
        <w:jc w:val="both"/>
        <w:rPr>
          <w:rFonts w:ascii="Cambria" w:eastAsia="Times New Roman" w:hAnsi="Cambria" w:cs="Times New Roman"/>
          <w:lang w:eastAsia="ar-SA"/>
        </w:rPr>
      </w:pPr>
      <w:r>
        <w:rPr>
          <w:rFonts w:ascii="Cambria" w:eastAsia="Times New Roman" w:hAnsi="Cambria" w:cs="Times New Roman"/>
          <w:b/>
          <w:bCs/>
          <w:lang w:eastAsia="ar-SA"/>
        </w:rPr>
        <w:t xml:space="preserve">NR sprawy </w:t>
      </w:r>
      <w:r>
        <w:rPr>
          <w:rFonts w:ascii="Cambria" w:eastAsia="Times New Roman" w:hAnsi="Cambria" w:cs="Arial"/>
          <w:b/>
          <w:bCs/>
          <w:lang w:eastAsia="ar-SA"/>
        </w:rPr>
        <w:t xml:space="preserve">     </w:t>
      </w:r>
      <w:r w:rsidR="00364FB9">
        <w:rPr>
          <w:rFonts w:ascii="Times New Roman" w:eastAsia="Times New Roman" w:hAnsi="Times New Roman" w:cs="Times New Roman"/>
          <w:sz w:val="24"/>
          <w:szCs w:val="24"/>
          <w:lang w:eastAsia="pl-PL"/>
        </w:rPr>
        <w:t>DDS. I.1.2022</w:t>
      </w:r>
      <w:r>
        <w:rPr>
          <w:rFonts w:ascii="Cambria" w:eastAsia="Times New Roman" w:hAnsi="Cambria" w:cs="Arial"/>
          <w:b/>
          <w:bCs/>
          <w:lang w:eastAsia="ar-SA"/>
        </w:rPr>
        <w:t xml:space="preserve">                               Załącznik nr 1 do </w:t>
      </w:r>
      <w:r>
        <w:rPr>
          <w:rFonts w:ascii="Cambria" w:eastAsia="Times New Roman" w:hAnsi="Cambria" w:cs="Arial"/>
          <w:b/>
          <w:lang w:eastAsia="ar-SA"/>
        </w:rPr>
        <w:t>Zapytania ofertowego</w:t>
      </w:r>
    </w:p>
    <w:p w14:paraId="744FE7AC" w14:textId="77777777" w:rsidR="00BA6D6B" w:rsidRDefault="00BA6D6B" w:rsidP="00BA6D6B">
      <w:pPr>
        <w:spacing w:after="0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</w:p>
    <w:p w14:paraId="3877B62F" w14:textId="77777777" w:rsidR="00BA6D6B" w:rsidRDefault="00BA6D6B" w:rsidP="00BA6D6B">
      <w:pPr>
        <w:pBdr>
          <w:bottom w:val="single" w:sz="4" w:space="1" w:color="auto"/>
        </w:pBdr>
        <w:suppressAutoHyphens/>
        <w:spacing w:after="0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  <w:t>FORMULARZ OFERTOWY</w:t>
      </w:r>
    </w:p>
    <w:p w14:paraId="6394F6EC" w14:textId="77777777" w:rsidR="00BA6D6B" w:rsidRDefault="00BA6D6B" w:rsidP="00BA6D6B">
      <w:pPr>
        <w:spacing w:after="0"/>
        <w:rPr>
          <w:rFonts w:ascii="Cambria" w:eastAsia="Calibri" w:hAnsi="Cambria" w:cs="Arial"/>
          <w:iCs/>
          <w:sz w:val="24"/>
          <w:szCs w:val="24"/>
          <w:u w:val="single"/>
        </w:rPr>
      </w:pPr>
    </w:p>
    <w:p w14:paraId="64D1B15F" w14:textId="3C155093" w:rsidR="00BA6D6B" w:rsidRDefault="00BA6D6B" w:rsidP="00BA6D6B">
      <w:pPr>
        <w:numPr>
          <w:ilvl w:val="3"/>
          <w:numId w:val="1"/>
        </w:numPr>
        <w:spacing w:after="0" w:line="240" w:lineRule="auto"/>
        <w:ind w:left="284" w:hanging="284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>
        <w:rPr>
          <w:rFonts w:ascii="Cambria" w:eastAsia="Calibri" w:hAnsi="Cambria" w:cs="Times New Roman"/>
          <w:b/>
          <w:bCs/>
          <w:sz w:val="24"/>
          <w:szCs w:val="24"/>
        </w:rPr>
        <w:t>Dane dotyczące Zamawiającego:</w:t>
      </w:r>
    </w:p>
    <w:p w14:paraId="18C0E7A7" w14:textId="77777777" w:rsidR="00364FB9" w:rsidRDefault="00364FB9" w:rsidP="00364FB9">
      <w:pPr>
        <w:spacing w:after="0" w:line="240" w:lineRule="auto"/>
        <w:ind w:left="284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</w:p>
    <w:p w14:paraId="5B8E6A18" w14:textId="5D8D2E9F" w:rsidR="00BA6D6B" w:rsidRDefault="00BA6D6B" w:rsidP="00BA6D6B">
      <w:pPr>
        <w:widowControl w:val="0"/>
        <w:spacing w:after="0"/>
        <w:jc w:val="both"/>
        <w:outlineLvl w:val="3"/>
        <w:rPr>
          <w:rFonts w:ascii="Cambria" w:eastAsia="Calibri" w:hAnsi="Cambria" w:cs="Arial"/>
          <w:b/>
          <w:bCs/>
          <w:sz w:val="24"/>
          <w:szCs w:val="24"/>
        </w:rPr>
      </w:pPr>
      <w:r>
        <w:rPr>
          <w:rFonts w:ascii="Cambria" w:eastAsia="Calibri" w:hAnsi="Cambria" w:cs="Arial"/>
          <w:b/>
          <w:bCs/>
          <w:sz w:val="24"/>
          <w:szCs w:val="24"/>
        </w:rPr>
        <w:t xml:space="preserve">Powiat Łęczyński  - </w:t>
      </w:r>
      <w:r w:rsidR="00364FB9">
        <w:rPr>
          <w:rFonts w:ascii="Cambria" w:eastAsia="Calibri" w:hAnsi="Cambria" w:cs="Arial"/>
          <w:b/>
          <w:bCs/>
          <w:sz w:val="24"/>
          <w:szCs w:val="24"/>
        </w:rPr>
        <w:t>Dzienny Dom Seniora</w:t>
      </w:r>
    </w:p>
    <w:p w14:paraId="0188F9BB" w14:textId="1EB90C30" w:rsidR="00BA6D6B" w:rsidRDefault="00BA6D6B" w:rsidP="00BA6D6B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</w:rPr>
      </w:pPr>
      <w:r>
        <w:rPr>
          <w:rFonts w:ascii="Cambria" w:eastAsia="Calibri" w:hAnsi="Cambria" w:cs="Arial"/>
          <w:b/>
          <w:bCs/>
          <w:sz w:val="24"/>
          <w:szCs w:val="24"/>
        </w:rPr>
        <w:t>Jaszczów 211</w:t>
      </w:r>
      <w:r w:rsidR="00364FB9">
        <w:rPr>
          <w:rFonts w:ascii="Cambria" w:eastAsia="Calibri" w:hAnsi="Cambria" w:cs="Arial"/>
          <w:b/>
          <w:bCs/>
          <w:sz w:val="24"/>
          <w:szCs w:val="24"/>
        </w:rPr>
        <w:t xml:space="preserve"> C</w:t>
      </w:r>
      <w:r>
        <w:rPr>
          <w:rFonts w:ascii="Cambria" w:eastAsia="Calibri" w:hAnsi="Cambria" w:cs="Arial"/>
          <w:b/>
          <w:bCs/>
          <w:sz w:val="24"/>
          <w:szCs w:val="24"/>
        </w:rPr>
        <w:t>, 21 – 020 Milejów</w:t>
      </w:r>
    </w:p>
    <w:p w14:paraId="2195AE9C" w14:textId="77777777" w:rsidR="00BA6D6B" w:rsidRDefault="00BA6D6B" w:rsidP="00BA6D6B">
      <w:pPr>
        <w:spacing w:after="0"/>
        <w:jc w:val="both"/>
        <w:rPr>
          <w:rFonts w:ascii="Cambria" w:eastAsia="Calibri" w:hAnsi="Cambria" w:cs="Times New Roman"/>
          <w:b/>
          <w:bCs/>
          <w:sz w:val="24"/>
          <w:szCs w:val="24"/>
          <w:highlight w:val="yellow"/>
        </w:rPr>
      </w:pPr>
    </w:p>
    <w:tbl>
      <w:tblPr>
        <w:tblW w:w="10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5"/>
      </w:tblGrid>
      <w:tr w:rsidR="00BA6D6B" w14:paraId="1280683D" w14:textId="77777777" w:rsidTr="00BA6D6B">
        <w:trPr>
          <w:jc w:val="center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63ED" w14:textId="77777777" w:rsidR="00BA6D6B" w:rsidRDefault="00BA6D6B">
            <w:pPr>
              <w:spacing w:after="0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B. Dane Wykonawcy/Wykonawców.</w:t>
            </w:r>
          </w:p>
          <w:p w14:paraId="07FE38FE" w14:textId="77777777" w:rsidR="00BA6D6B" w:rsidRDefault="00BA6D6B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</w:p>
          <w:p w14:paraId="3EDD1D19" w14:textId="77777777" w:rsidR="00BA6D6B" w:rsidRDefault="00BA6D6B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 xml:space="preserve">1. Nazwa </w:t>
            </w:r>
            <w:r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ar-SA"/>
              </w:rPr>
              <w:t>albo imię i nazwisko</w:t>
            </w:r>
            <w:r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 xml:space="preserve"> Wykonawcy:</w:t>
            </w:r>
          </w:p>
          <w:p w14:paraId="43B22418" w14:textId="77777777" w:rsidR="00BA6D6B" w:rsidRDefault="00BA6D6B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241F88A8" w14:textId="77777777" w:rsidR="00BA6D6B" w:rsidRDefault="00BA6D6B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68CA69FF" w14:textId="77777777" w:rsidR="00BA6D6B" w:rsidRDefault="00BA6D6B">
            <w:pPr>
              <w:spacing w:after="0"/>
              <w:rPr>
                <w:rFonts w:ascii="Cambria" w:eastAsia="Calibri" w:hAnsi="Cambria" w:cs="Arial"/>
                <w:sz w:val="24"/>
                <w:szCs w:val="24"/>
              </w:rPr>
            </w:pPr>
            <w:r>
              <w:rPr>
                <w:rFonts w:ascii="Cambria" w:eastAsia="Calibri" w:hAnsi="Cambria" w:cs="Arial"/>
                <w:sz w:val="24"/>
                <w:szCs w:val="24"/>
              </w:rPr>
              <w:t>Siedziba albo miejsce zamieszkania i adres Wykonawcy:</w:t>
            </w:r>
          </w:p>
          <w:p w14:paraId="38515B17" w14:textId="77777777" w:rsidR="00BA6D6B" w:rsidRDefault="00BA6D6B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24205A13" w14:textId="77777777" w:rsidR="00BA6D6B" w:rsidRDefault="00BA6D6B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082C40C8" w14:textId="77777777" w:rsidR="00BA6D6B" w:rsidRDefault="00BA6D6B">
            <w:pPr>
              <w:spacing w:after="0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iCs/>
                <w:sz w:val="24"/>
                <w:szCs w:val="24"/>
              </w:rPr>
              <w:t>NIP …………………………………..…….……..……., REGON.................................................................................</w:t>
            </w:r>
          </w:p>
          <w:p w14:paraId="24BDDCC6" w14:textId="77777777" w:rsidR="00BA6D6B" w:rsidRDefault="00BA6D6B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  <w:u w:val="single"/>
              </w:rPr>
            </w:pPr>
            <w:r>
              <w:rPr>
                <w:rFonts w:ascii="Cambria" w:eastAsia="Calibri" w:hAnsi="Cambria" w:cs="Arial"/>
                <w:iCs/>
                <w:sz w:val="24"/>
                <w:szCs w:val="24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22CB608A" w14:textId="77777777" w:rsidR="00BA6D6B" w:rsidRDefault="00BA6D6B" w:rsidP="00B25F1E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iCs/>
                <w:sz w:val="24"/>
                <w:szCs w:val="24"/>
              </w:rPr>
              <w:t>adres korespondencyjny: ………………………………………………………………………………………</w:t>
            </w:r>
          </w:p>
          <w:p w14:paraId="6F4341FB" w14:textId="77777777" w:rsidR="00BA6D6B" w:rsidRDefault="00BA6D6B" w:rsidP="00B25F1E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iCs/>
                <w:sz w:val="24"/>
                <w:szCs w:val="24"/>
              </w:rPr>
              <w:t>numer faksu: ………………………………</w:t>
            </w:r>
          </w:p>
          <w:p w14:paraId="02472EB4" w14:textId="77777777" w:rsidR="00BA6D6B" w:rsidRDefault="00BA6D6B" w:rsidP="00B25F1E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numer telefonu: </w:t>
            </w:r>
            <w:r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7FD74DE2" w14:textId="77777777" w:rsidR="00BA6D6B" w:rsidRDefault="00BA6D6B" w:rsidP="00B25F1E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e-mail: </w:t>
            </w:r>
            <w:r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…………………………............................................................................................................………</w:t>
            </w:r>
          </w:p>
          <w:p w14:paraId="01D3D48A" w14:textId="77777777" w:rsidR="00BA6D6B" w:rsidRDefault="00BA6D6B">
            <w:pPr>
              <w:spacing w:after="0"/>
              <w:rPr>
                <w:rFonts w:ascii="Cambria" w:eastAsia="Calibri" w:hAnsi="Cambria" w:cs="Arial"/>
                <w:iCs/>
                <w:sz w:val="12"/>
                <w:szCs w:val="12"/>
              </w:rPr>
            </w:pPr>
          </w:p>
          <w:p w14:paraId="368D58DF" w14:textId="77777777" w:rsidR="00BA6D6B" w:rsidRDefault="00BA6D6B">
            <w:pPr>
              <w:spacing w:after="0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iCs/>
                <w:sz w:val="24"/>
                <w:szCs w:val="24"/>
              </w:rPr>
              <w:t>Osoba upoważniona do reprezentacji Wykonawcę i podpisująca ofertę:</w:t>
            </w:r>
          </w:p>
          <w:p w14:paraId="67973954" w14:textId="77777777" w:rsidR="00BA6D6B" w:rsidRDefault="00BA6D6B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12"/>
                <w:szCs w:val="12"/>
                <w:lang w:eastAsia="ar-SA"/>
              </w:rPr>
            </w:pPr>
          </w:p>
          <w:p w14:paraId="2F7F45F3" w14:textId="77777777" w:rsidR="00BA6D6B" w:rsidRDefault="00BA6D6B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</w:p>
          <w:p w14:paraId="40AB4D79" w14:textId="77777777" w:rsidR="00BA6D6B" w:rsidRDefault="00BA6D6B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Cs/>
                <w:sz w:val="12"/>
                <w:szCs w:val="12"/>
                <w:lang w:eastAsia="ar-SA"/>
              </w:rPr>
            </w:pPr>
          </w:p>
          <w:p w14:paraId="06C7FEC4" w14:textId="77777777" w:rsidR="00BA6D6B" w:rsidRDefault="00BA6D6B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Cs/>
                <w:sz w:val="24"/>
                <w:szCs w:val="24"/>
                <w:lang w:eastAsia="ar-SA"/>
              </w:rPr>
            </w:pPr>
            <w:r>
              <w:rPr>
                <w:rFonts w:ascii="Cambria" w:eastAsia="Times New Roman" w:hAnsi="Cambria" w:cs="Arial"/>
                <w:bCs/>
                <w:sz w:val="24"/>
                <w:szCs w:val="24"/>
                <w:lang w:eastAsia="ar-SA"/>
              </w:rPr>
              <w:t xml:space="preserve">Osoba odpowiedzialna za kontakty z Zamawiającym: </w:t>
            </w:r>
          </w:p>
          <w:p w14:paraId="41855695" w14:textId="77777777" w:rsidR="00BA6D6B" w:rsidRDefault="00BA6D6B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12"/>
                <w:szCs w:val="12"/>
                <w:lang w:eastAsia="ar-SA"/>
              </w:rPr>
            </w:pPr>
          </w:p>
          <w:p w14:paraId="33576081" w14:textId="77777777" w:rsidR="00BA6D6B" w:rsidRDefault="00BA6D6B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</w:t>
            </w:r>
          </w:p>
          <w:p w14:paraId="3A1E0E8E" w14:textId="77777777" w:rsidR="00BA6D6B" w:rsidRDefault="00BA6D6B" w:rsidP="00B25F1E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numer telefonu: </w:t>
            </w:r>
            <w:r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2E212153" w14:textId="77777777" w:rsidR="00BA6D6B" w:rsidRDefault="00BA6D6B" w:rsidP="00B25F1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mbria" w:eastAsia="Calibri" w:hAnsi="Cambria" w:cs="Arial"/>
                <w:i/>
                <w:iCs/>
              </w:rPr>
            </w:pPr>
            <w:r>
              <w:rPr>
                <w:rFonts w:ascii="Cambria" w:eastAsia="Calibri" w:hAnsi="Cambria" w:cs="Arial"/>
                <w:iCs/>
              </w:rPr>
              <w:t xml:space="preserve">e-mail: </w:t>
            </w:r>
            <w:r>
              <w:rPr>
                <w:rFonts w:ascii="Cambria" w:eastAsia="Calibri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14:paraId="4808286C" w14:textId="77777777" w:rsidR="00BA6D6B" w:rsidRDefault="00BA6D6B">
            <w:pPr>
              <w:spacing w:after="0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</w:p>
          <w:p w14:paraId="7C0384B5" w14:textId="77777777" w:rsidR="00BA6D6B" w:rsidRDefault="00BA6D6B">
            <w:pPr>
              <w:spacing w:after="0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</w:p>
          <w:p w14:paraId="2E070CEA" w14:textId="77777777" w:rsidR="00BA6D6B" w:rsidRDefault="00BA6D6B">
            <w:pPr>
              <w:spacing w:after="0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</w:p>
          <w:p w14:paraId="5F873BE8" w14:textId="77777777" w:rsidR="00BA6D6B" w:rsidRDefault="00BA6D6B">
            <w:pPr>
              <w:spacing w:after="0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</w:p>
          <w:p w14:paraId="62121762" w14:textId="77777777" w:rsidR="00BA6D6B" w:rsidRDefault="00BA6D6B">
            <w:pPr>
              <w:spacing w:after="0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</w:p>
          <w:p w14:paraId="359F9EAC" w14:textId="77777777" w:rsidR="00BA6D6B" w:rsidRDefault="00BA6D6B">
            <w:pPr>
              <w:spacing w:after="0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</w:p>
          <w:p w14:paraId="03E52D74" w14:textId="77777777" w:rsidR="00557595" w:rsidRDefault="00557595">
            <w:pPr>
              <w:spacing w:after="0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</w:p>
          <w:p w14:paraId="4008F8B1" w14:textId="77777777" w:rsidR="00557595" w:rsidRDefault="00557595">
            <w:pPr>
              <w:spacing w:after="0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</w:p>
          <w:p w14:paraId="3EBD0F02" w14:textId="77777777" w:rsidR="00557595" w:rsidRDefault="00557595">
            <w:pPr>
              <w:spacing w:after="0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</w:p>
          <w:p w14:paraId="6B17FE37" w14:textId="333977FE" w:rsidR="00557595" w:rsidRDefault="00557595">
            <w:pPr>
              <w:spacing w:after="0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</w:p>
        </w:tc>
      </w:tr>
      <w:tr w:rsidR="00BA6D6B" w14:paraId="2A631CD1" w14:textId="77777777" w:rsidTr="00BA6D6B">
        <w:trPr>
          <w:jc w:val="center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A122" w14:textId="77777777" w:rsidR="00BA6D6B" w:rsidRDefault="00BA6D6B">
            <w:pPr>
              <w:spacing w:after="0"/>
              <w:jc w:val="center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>C. Oferta;</w:t>
            </w:r>
          </w:p>
          <w:p w14:paraId="1BD17F4D" w14:textId="77777777" w:rsidR="00BA6D6B" w:rsidRDefault="00BA6D6B">
            <w:pPr>
              <w:spacing w:after="0"/>
              <w:jc w:val="center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I. Cena ofertowa</w:t>
            </w:r>
            <w:r>
              <w:rPr>
                <w:rFonts w:ascii="Cambria" w:eastAsia="Calibri" w:hAnsi="Cambria" w:cs="Arial"/>
                <w:b/>
                <w:iCs/>
                <w:sz w:val="24"/>
                <w:szCs w:val="24"/>
                <w:vertAlign w:val="superscript"/>
              </w:rPr>
              <w:footnoteReference w:id="1"/>
            </w:r>
            <w:r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:</w:t>
            </w:r>
          </w:p>
          <w:p w14:paraId="4F0D80AB" w14:textId="77777777" w:rsidR="00BA6D6B" w:rsidRDefault="00BA6D6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bCs/>
                <w:sz w:val="24"/>
                <w:szCs w:val="24"/>
              </w:rPr>
              <w:t xml:space="preserve">W odpowiedzi na Zapytanie ofertowe </w:t>
            </w:r>
            <w:r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w postępowaniu pn.:</w:t>
            </w:r>
          </w:p>
          <w:p w14:paraId="369D0B27" w14:textId="1A2C9F2E" w:rsidR="00BA6D6B" w:rsidRDefault="005A5ED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„</w:t>
            </w:r>
            <w:r w:rsidR="00364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Kompleksową d</w:t>
            </w:r>
            <w:r w:rsidR="001E10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osta</w:t>
            </w:r>
            <w:r w:rsidR="00364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wę</w:t>
            </w:r>
            <w:r w:rsidR="001E10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 xml:space="preserve"> energii elektrycznej </w:t>
            </w:r>
            <w:r w:rsidR="00364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na potrzeby</w:t>
            </w:r>
            <w:r w:rsidR="001E10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 xml:space="preserve"> </w:t>
            </w:r>
            <w:r w:rsidR="00364F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Dziennego Domu Seniora</w:t>
            </w:r>
            <w:r w:rsidR="001E10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 xml:space="preserve"> w Jaszczowie”</w:t>
            </w:r>
          </w:p>
          <w:p w14:paraId="41C1AD09" w14:textId="619BE43A" w:rsidR="00BA6D6B" w:rsidRDefault="00BA6D6B">
            <w:pPr>
              <w:spacing w:after="0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Arial"/>
                <w:bCs/>
                <w:sz w:val="24"/>
                <w:szCs w:val="24"/>
                <w:shd w:val="clear" w:color="auto" w:fill="FFFFFF"/>
              </w:rPr>
              <w:t xml:space="preserve">oferuję wykonanie całego zamówienia </w:t>
            </w:r>
            <w:r>
              <w:rPr>
                <w:rFonts w:ascii="Cambria" w:eastAsia="Calibri" w:hAnsi="Cambria" w:cs="Times New Roman"/>
              </w:rPr>
              <w:t xml:space="preserve">i zobowiązuję się do kompleksowej </w:t>
            </w:r>
            <w:r w:rsidR="00DF1F92">
              <w:rPr>
                <w:rFonts w:ascii="Cambria" w:eastAsia="Calibri" w:hAnsi="Cambria" w:cs="Times New Roman"/>
              </w:rPr>
              <w:t>usługi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>
              <w:rPr>
                <w:rFonts w:ascii="Cambria" w:eastAsia="Calibri" w:hAnsi="Cambria" w:cs="Arial"/>
                <w:bCs/>
                <w:sz w:val="24"/>
                <w:szCs w:val="24"/>
                <w:shd w:val="clear" w:color="auto" w:fill="FFFFFF"/>
              </w:rPr>
              <w:t xml:space="preserve">zgodnie z wymogami opisu przedmiotu zamówienia </w:t>
            </w:r>
            <w:r w:rsidR="001E1028">
              <w:rPr>
                <w:rFonts w:ascii="Cambria" w:eastAsia="Calibri" w:hAnsi="Cambria" w:cs="Arial"/>
                <w:bCs/>
                <w:sz w:val="24"/>
                <w:szCs w:val="24"/>
                <w:shd w:val="clear" w:color="auto" w:fill="FFFFFF"/>
              </w:rPr>
              <w:t>w terminie 01.01.2023  - 31.12.202</w:t>
            </w:r>
            <w:r w:rsidR="007E770F">
              <w:rPr>
                <w:rFonts w:ascii="Cambria" w:eastAsia="Calibri" w:hAnsi="Cambria" w:cs="Arial"/>
                <w:bCs/>
                <w:sz w:val="24"/>
                <w:szCs w:val="24"/>
                <w:shd w:val="clear" w:color="auto" w:fill="FFFFFF"/>
              </w:rPr>
              <w:t>3</w:t>
            </w:r>
            <w:r w:rsidR="001E1028">
              <w:rPr>
                <w:rFonts w:ascii="Cambria" w:eastAsia="Calibri" w:hAnsi="Cambria" w:cs="Arial"/>
                <w:bCs/>
                <w:sz w:val="24"/>
                <w:szCs w:val="24"/>
                <w:shd w:val="clear" w:color="auto" w:fill="FFFFFF"/>
              </w:rPr>
              <w:t>r</w:t>
            </w:r>
            <w:r w:rsidR="007E770F">
              <w:rPr>
                <w:rFonts w:ascii="Cambria" w:eastAsia="Calibri" w:hAnsi="Cambria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1E1028">
              <w:rPr>
                <w:rFonts w:ascii="Cambria" w:eastAsia="Calibri" w:hAnsi="Cambria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Cambria" w:eastAsia="Calibri" w:hAnsi="Cambria" w:cs="Arial"/>
                <w:bCs/>
                <w:sz w:val="24"/>
                <w:szCs w:val="24"/>
                <w:shd w:val="clear" w:color="auto" w:fill="FFFFFF"/>
              </w:rPr>
              <w:t>zawartego w Zapytaniu ofertowym za cenę:</w:t>
            </w:r>
          </w:p>
          <w:p w14:paraId="4FDA71D0" w14:textId="0E716EB1" w:rsidR="00BA6D6B" w:rsidRDefault="00BA6D6B" w:rsidP="00EC7299">
            <w:pPr>
              <w:spacing w:after="0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2DBD6609" w14:textId="585E565C" w:rsidR="001E1028" w:rsidRDefault="001E1028" w:rsidP="001E1028">
            <w:pPr>
              <w:spacing w:line="300" w:lineRule="auto"/>
              <w:ind w:left="284" w:right="-6"/>
              <w:rPr>
                <w:rFonts w:cstheme="minorHAnsi"/>
                <w:b/>
              </w:rPr>
            </w:pPr>
            <w:r w:rsidRPr="00C57482">
              <w:rPr>
                <w:rFonts w:cstheme="minorHAnsi"/>
                <w:b/>
              </w:rPr>
              <w:t xml:space="preserve">Dostawa energii elektrycznej do budynku </w:t>
            </w:r>
            <w:r w:rsidR="00364FB9">
              <w:rPr>
                <w:rFonts w:cstheme="minorHAnsi"/>
                <w:b/>
              </w:rPr>
              <w:t>Dziennego Domu Seniora</w:t>
            </w:r>
            <w:r w:rsidR="007E770F">
              <w:rPr>
                <w:rFonts w:cstheme="minorHAnsi"/>
                <w:b/>
              </w:rPr>
              <w:t xml:space="preserve"> </w:t>
            </w:r>
            <w:r w:rsidRPr="00C57482">
              <w:rPr>
                <w:rFonts w:cstheme="minorHAnsi"/>
                <w:b/>
              </w:rPr>
              <w:t xml:space="preserve"> w Jaszczowie</w:t>
            </w:r>
            <w:r w:rsidR="007E770F">
              <w:rPr>
                <w:rFonts w:cstheme="minorHAnsi"/>
                <w:b/>
              </w:rPr>
              <w:t>, Jaszczów 211</w:t>
            </w:r>
            <w:r w:rsidR="00364FB9">
              <w:rPr>
                <w:rFonts w:cstheme="minorHAnsi"/>
                <w:b/>
              </w:rPr>
              <w:t>C</w:t>
            </w:r>
            <w:r w:rsidR="007E770F">
              <w:rPr>
                <w:rFonts w:cstheme="minorHAnsi"/>
                <w:b/>
              </w:rPr>
              <w:t>, 21 – 020 Milejów.</w:t>
            </w:r>
          </w:p>
          <w:p w14:paraId="56002D07" w14:textId="32361039" w:rsidR="001E1028" w:rsidRPr="00C57482" w:rsidRDefault="001E1028" w:rsidP="001E1028">
            <w:pPr>
              <w:pStyle w:val="Akapitzlist"/>
              <w:numPr>
                <w:ilvl w:val="0"/>
                <w:numId w:val="9"/>
              </w:numPr>
              <w:spacing w:line="300" w:lineRule="auto"/>
              <w:ind w:right="-6"/>
              <w:rPr>
                <w:rFonts w:cstheme="minorHAnsi"/>
                <w:sz w:val="24"/>
                <w:szCs w:val="24"/>
              </w:rPr>
            </w:pPr>
            <w:r w:rsidRPr="00C57482">
              <w:rPr>
                <w:rFonts w:cstheme="minorHAnsi"/>
                <w:sz w:val="24"/>
                <w:szCs w:val="24"/>
              </w:rPr>
              <w:t>Punkt poboru:</w:t>
            </w:r>
            <w:r w:rsidR="007E770F">
              <w:rPr>
                <w:rFonts w:cstheme="minorHAnsi"/>
                <w:sz w:val="24"/>
                <w:szCs w:val="24"/>
              </w:rPr>
              <w:t xml:space="preserve"> </w:t>
            </w:r>
            <w:r w:rsidR="00364FB9">
              <w:rPr>
                <w:rFonts w:cstheme="minorHAnsi"/>
                <w:sz w:val="24"/>
                <w:szCs w:val="24"/>
              </w:rPr>
              <w:t>Dzienny Dom Seniora</w:t>
            </w:r>
            <w:r w:rsidR="007E770F">
              <w:rPr>
                <w:rFonts w:cstheme="minorHAnsi"/>
                <w:sz w:val="24"/>
                <w:szCs w:val="24"/>
              </w:rPr>
              <w:t xml:space="preserve"> w Jaszczowie</w:t>
            </w:r>
            <w:r w:rsidRPr="00C57482">
              <w:rPr>
                <w:rFonts w:cstheme="minorHAnsi"/>
                <w:sz w:val="24"/>
                <w:szCs w:val="24"/>
              </w:rPr>
              <w:t>, Jaszczów 211</w:t>
            </w:r>
            <w:r w:rsidR="00364FB9">
              <w:rPr>
                <w:rFonts w:cstheme="minorHAnsi"/>
                <w:sz w:val="24"/>
                <w:szCs w:val="24"/>
              </w:rPr>
              <w:t>C</w:t>
            </w:r>
            <w:r w:rsidRPr="00C57482">
              <w:rPr>
                <w:rFonts w:cstheme="minorHAnsi"/>
                <w:sz w:val="24"/>
                <w:szCs w:val="24"/>
              </w:rPr>
              <w:t>, 21-020 Milejów.</w:t>
            </w:r>
          </w:p>
          <w:p w14:paraId="5FCC4380" w14:textId="5054126D" w:rsidR="001E1028" w:rsidRPr="00C57482" w:rsidRDefault="001E1028" w:rsidP="001E1028">
            <w:pPr>
              <w:pStyle w:val="Akapitzlist"/>
              <w:widowControl w:val="0"/>
              <w:numPr>
                <w:ilvl w:val="0"/>
                <w:numId w:val="9"/>
              </w:numPr>
              <w:spacing w:after="0"/>
              <w:outlineLvl w:val="3"/>
              <w:rPr>
                <w:rFonts w:cstheme="minorHAnsi"/>
                <w:sz w:val="24"/>
                <w:szCs w:val="24"/>
              </w:rPr>
            </w:pPr>
            <w:r w:rsidRPr="00C57482">
              <w:rPr>
                <w:rFonts w:cstheme="minorHAnsi"/>
                <w:sz w:val="24"/>
                <w:szCs w:val="24"/>
              </w:rPr>
              <w:t xml:space="preserve">Moc przyłączeniowa: </w:t>
            </w:r>
            <w:r w:rsidR="00364FB9">
              <w:rPr>
                <w:rFonts w:cstheme="minorHAnsi"/>
                <w:sz w:val="24"/>
                <w:szCs w:val="24"/>
              </w:rPr>
              <w:t>15</w:t>
            </w:r>
            <w:r w:rsidRPr="00C57482">
              <w:rPr>
                <w:rFonts w:cstheme="minorHAnsi"/>
                <w:sz w:val="24"/>
                <w:szCs w:val="24"/>
              </w:rPr>
              <w:t xml:space="preserve"> kW</w:t>
            </w:r>
          </w:p>
          <w:p w14:paraId="3A467D29" w14:textId="5B488BFF" w:rsidR="001E1028" w:rsidRPr="00C57482" w:rsidRDefault="001E1028" w:rsidP="001E1028">
            <w:pPr>
              <w:pStyle w:val="Akapitzlist"/>
              <w:widowControl w:val="0"/>
              <w:numPr>
                <w:ilvl w:val="0"/>
                <w:numId w:val="9"/>
              </w:numPr>
              <w:spacing w:after="0"/>
              <w:outlineLvl w:val="3"/>
              <w:rPr>
                <w:rFonts w:cstheme="minorHAnsi"/>
                <w:sz w:val="24"/>
                <w:szCs w:val="24"/>
              </w:rPr>
            </w:pPr>
            <w:r w:rsidRPr="00C57482">
              <w:rPr>
                <w:rFonts w:cstheme="minorHAnsi"/>
                <w:sz w:val="24"/>
                <w:szCs w:val="24"/>
              </w:rPr>
              <w:t xml:space="preserve">Prognoza zużycia energii w okresie podlegającym </w:t>
            </w:r>
            <w:r w:rsidRPr="00C57482">
              <w:rPr>
                <w:rFonts w:cstheme="minorHAnsi"/>
                <w:color w:val="000000" w:themeColor="text1"/>
                <w:sz w:val="24"/>
                <w:szCs w:val="24"/>
              </w:rPr>
              <w:t>zamówieniu</w:t>
            </w:r>
            <w:r w:rsidRPr="00C57482">
              <w:rPr>
                <w:rFonts w:cstheme="minorHAnsi"/>
                <w:sz w:val="24"/>
                <w:szCs w:val="24"/>
              </w:rPr>
              <w:t xml:space="preserve"> –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64FB9">
              <w:rPr>
                <w:rFonts w:cstheme="minorHAnsi"/>
                <w:sz w:val="24"/>
                <w:szCs w:val="24"/>
              </w:rPr>
              <w:t>3</w:t>
            </w:r>
            <w:r w:rsidR="007E770F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 xml:space="preserve"> 000 </w:t>
            </w:r>
            <w:r w:rsidRPr="00C57482">
              <w:rPr>
                <w:rFonts w:cstheme="minorHAnsi"/>
                <w:sz w:val="24"/>
                <w:szCs w:val="24"/>
              </w:rPr>
              <w:t>kWh</w:t>
            </w:r>
          </w:p>
          <w:p w14:paraId="3D3C6ACE" w14:textId="26445E61" w:rsidR="001E1028" w:rsidRPr="00CF195B" w:rsidRDefault="001E1028" w:rsidP="001E1028">
            <w:pPr>
              <w:pStyle w:val="Akapitzlist"/>
              <w:numPr>
                <w:ilvl w:val="0"/>
                <w:numId w:val="9"/>
              </w:numPr>
              <w:spacing w:line="300" w:lineRule="auto"/>
              <w:ind w:right="-6"/>
              <w:rPr>
                <w:rFonts w:cstheme="minorHAnsi"/>
                <w:b/>
                <w:sz w:val="24"/>
                <w:szCs w:val="24"/>
              </w:rPr>
            </w:pPr>
            <w:r w:rsidRPr="00C57482">
              <w:rPr>
                <w:rFonts w:cstheme="minorHAnsi"/>
                <w:sz w:val="24"/>
                <w:szCs w:val="24"/>
              </w:rPr>
              <w:t>Grupy taryfowej C</w:t>
            </w:r>
            <w:r w:rsidR="0030349A">
              <w:rPr>
                <w:rFonts w:cstheme="minorHAnsi"/>
                <w:sz w:val="24"/>
                <w:szCs w:val="24"/>
              </w:rPr>
              <w:t>2</w:t>
            </w:r>
            <w:r w:rsidRPr="00C57482">
              <w:rPr>
                <w:rFonts w:cstheme="minorHAnsi"/>
                <w:sz w:val="24"/>
                <w:szCs w:val="24"/>
              </w:rPr>
              <w:t>1.</w:t>
            </w:r>
          </w:p>
          <w:p w14:paraId="51DA43AA" w14:textId="77777777" w:rsidR="001E1028" w:rsidRDefault="001E1028" w:rsidP="001E1028">
            <w:pPr>
              <w:pStyle w:val="Akapitzlist"/>
              <w:spacing w:line="300" w:lineRule="auto"/>
              <w:ind w:left="1004" w:right="-6"/>
              <w:rPr>
                <w:rFonts w:cstheme="minorHAnsi"/>
                <w:b/>
                <w:sz w:val="24"/>
                <w:szCs w:val="24"/>
              </w:rPr>
            </w:pPr>
          </w:p>
          <w:p w14:paraId="3D62C100" w14:textId="77777777" w:rsidR="001E1028" w:rsidRPr="008C7789" w:rsidRDefault="001E1028" w:rsidP="001E1028">
            <w:pPr>
              <w:pStyle w:val="Akapitzlist"/>
              <w:spacing w:line="300" w:lineRule="auto"/>
              <w:ind w:left="1004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abela A </w:t>
            </w:r>
          </w:p>
          <w:tbl>
            <w:tblPr>
              <w:tblStyle w:val="Tabela-Siatka"/>
              <w:tblW w:w="10574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2410"/>
              <w:gridCol w:w="2273"/>
              <w:gridCol w:w="1270"/>
              <w:gridCol w:w="966"/>
              <w:gridCol w:w="1118"/>
              <w:gridCol w:w="1119"/>
            </w:tblGrid>
            <w:tr w:rsidR="001E1028" w:rsidRPr="008C7789" w14:paraId="24BE4D17" w14:textId="77777777" w:rsidTr="007E770F">
              <w:trPr>
                <w:trHeight w:val="1596"/>
              </w:trPr>
              <w:tc>
                <w:tcPr>
                  <w:tcW w:w="1418" w:type="dxa"/>
                </w:tcPr>
                <w:p w14:paraId="1092FA97" w14:textId="77777777" w:rsidR="001E1028" w:rsidRPr="008C7789" w:rsidRDefault="001E1028" w:rsidP="001E1028">
                  <w:pPr>
                    <w:spacing w:line="300" w:lineRule="auto"/>
                    <w:ind w:right="-6"/>
                    <w:rPr>
                      <w:rFonts w:cstheme="minorHAnsi"/>
                      <w:b/>
                      <w:color w:val="000000" w:themeColor="text1"/>
                    </w:rPr>
                  </w:pPr>
                  <w:bookmarkStart w:id="0" w:name="_Hlk89012545"/>
                  <w:r w:rsidRPr="008C7789">
                    <w:rPr>
                      <w:rFonts w:cstheme="minorHAnsi"/>
                      <w:b/>
                      <w:color w:val="000000" w:themeColor="text1"/>
                    </w:rPr>
                    <w:t xml:space="preserve">Taryfa </w:t>
                  </w:r>
                </w:p>
              </w:tc>
              <w:tc>
                <w:tcPr>
                  <w:tcW w:w="2410" w:type="dxa"/>
                </w:tcPr>
                <w:p w14:paraId="71A4214F" w14:textId="111A5C28" w:rsidR="001E1028" w:rsidRPr="008C7789" w:rsidRDefault="001E1028" w:rsidP="001E1028">
                  <w:pPr>
                    <w:pStyle w:val="Akapitzlist"/>
                    <w:ind w:left="0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8C7789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Cena jednostkowa netto za energię elektryczną w zł/kWh  od 01.0</w:t>
                  </w:r>
                  <w:r w:rsidR="00484EBE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  <w:r w:rsidRPr="008C7789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.202</w:t>
                  </w:r>
                  <w:r w:rsidR="007E770F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  <w:r w:rsidRPr="008C7789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 r. do 31.12.202</w:t>
                  </w:r>
                  <w:r w:rsidR="007E770F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  <w:r w:rsidRPr="008C7789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r. </w:t>
                  </w:r>
                </w:p>
                <w:p w14:paraId="409EC537" w14:textId="77777777" w:rsidR="001E1028" w:rsidRPr="008C7789" w:rsidRDefault="001E1028" w:rsidP="001E1028">
                  <w:pPr>
                    <w:pStyle w:val="Akapitzlist"/>
                    <w:spacing w:line="300" w:lineRule="auto"/>
                    <w:ind w:left="0" w:right="-6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73" w:type="dxa"/>
                </w:tcPr>
                <w:p w14:paraId="2600B004" w14:textId="57D3F375" w:rsidR="001E1028" w:rsidRPr="008C7789" w:rsidRDefault="001E1028" w:rsidP="001E1028">
                  <w:pPr>
                    <w:pStyle w:val="Akapitzlist"/>
                    <w:ind w:left="0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8C7789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Szacunkowe zapotrzebowanie na energię elektryczną  od  01.0</w:t>
                  </w:r>
                  <w:r w:rsidR="00484EBE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  <w:r w:rsidRPr="008C7789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.202</w:t>
                  </w:r>
                  <w:r w:rsidR="00484EBE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  <w:r w:rsidRPr="008C7789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r. do 31.12.2022r. </w:t>
                  </w:r>
                </w:p>
                <w:p w14:paraId="036D458D" w14:textId="77777777" w:rsidR="001E1028" w:rsidRPr="008C7789" w:rsidRDefault="001E1028" w:rsidP="001E1028">
                  <w:pPr>
                    <w:pStyle w:val="Akapitzlist"/>
                    <w:spacing w:line="300" w:lineRule="auto"/>
                    <w:ind w:left="0" w:right="-6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70" w:type="dxa"/>
                </w:tcPr>
                <w:p w14:paraId="1211D943" w14:textId="77777777" w:rsidR="001E1028" w:rsidRPr="008C7789" w:rsidRDefault="001E1028" w:rsidP="001E1028">
                  <w:pPr>
                    <w:pStyle w:val="Akapitzlist"/>
                    <w:spacing w:line="300" w:lineRule="auto"/>
                    <w:ind w:left="0" w:right="-6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8C7789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Cena  oferty netto (2X3)</w:t>
                  </w:r>
                </w:p>
              </w:tc>
              <w:tc>
                <w:tcPr>
                  <w:tcW w:w="966" w:type="dxa"/>
                </w:tcPr>
                <w:p w14:paraId="51C8AB2B" w14:textId="77777777" w:rsidR="001E1028" w:rsidRPr="008C7789" w:rsidRDefault="001E1028" w:rsidP="001E1028">
                  <w:pPr>
                    <w:pStyle w:val="Akapitzlist"/>
                    <w:spacing w:line="300" w:lineRule="auto"/>
                    <w:ind w:left="1004" w:right="-6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1A5B6392" w14:textId="77777777" w:rsidR="001E1028" w:rsidRPr="008C7789" w:rsidRDefault="001E1028" w:rsidP="001E1028">
                  <w:pPr>
                    <w:pStyle w:val="Akapitzlist"/>
                    <w:spacing w:line="300" w:lineRule="auto"/>
                    <w:ind w:left="0" w:right="-6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8C7789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VAT%</w:t>
                  </w:r>
                </w:p>
              </w:tc>
              <w:tc>
                <w:tcPr>
                  <w:tcW w:w="1118" w:type="dxa"/>
                </w:tcPr>
                <w:p w14:paraId="3F078E70" w14:textId="77777777" w:rsidR="001E1028" w:rsidRPr="008C7789" w:rsidRDefault="001E1028" w:rsidP="001E1028">
                  <w:pPr>
                    <w:pStyle w:val="Akapitzlist"/>
                    <w:ind w:left="0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8C7789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Cena oferty brutto </w:t>
                  </w:r>
                </w:p>
                <w:p w14:paraId="1FF03395" w14:textId="77777777" w:rsidR="001E1028" w:rsidRPr="008C7789" w:rsidRDefault="001E1028" w:rsidP="001E1028">
                  <w:pPr>
                    <w:pStyle w:val="Akapitzlist"/>
                    <w:spacing w:line="300" w:lineRule="auto"/>
                    <w:ind w:left="0" w:right="-6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8C7789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(4X5)</w:t>
                  </w:r>
                </w:p>
              </w:tc>
              <w:tc>
                <w:tcPr>
                  <w:tcW w:w="1119" w:type="dxa"/>
                </w:tcPr>
                <w:p w14:paraId="5CF7AD40" w14:textId="77777777" w:rsidR="001E1028" w:rsidRPr="008C7789" w:rsidRDefault="001E1028" w:rsidP="001E1028">
                  <w:pPr>
                    <w:pStyle w:val="Akapitzlist"/>
                    <w:spacing w:line="300" w:lineRule="auto"/>
                    <w:ind w:left="0" w:right="-6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8C7789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uwagi</w:t>
                  </w:r>
                </w:p>
              </w:tc>
            </w:tr>
            <w:tr w:rsidR="001E1028" w:rsidRPr="008C7789" w14:paraId="71BDACCD" w14:textId="77777777" w:rsidTr="007E770F">
              <w:trPr>
                <w:trHeight w:val="228"/>
              </w:trPr>
              <w:tc>
                <w:tcPr>
                  <w:tcW w:w="1418" w:type="dxa"/>
                </w:tcPr>
                <w:p w14:paraId="33A020DB" w14:textId="77777777" w:rsidR="001E1028" w:rsidRPr="008C7789" w:rsidRDefault="001E1028" w:rsidP="001E1028">
                  <w:pPr>
                    <w:spacing w:line="300" w:lineRule="auto"/>
                    <w:ind w:right="-6"/>
                    <w:rPr>
                      <w:rFonts w:cstheme="minorHAnsi"/>
                      <w:b/>
                      <w:color w:val="000000" w:themeColor="text1"/>
                    </w:rPr>
                  </w:pPr>
                  <w:r w:rsidRPr="008C7789">
                    <w:rPr>
                      <w:rFonts w:cstheme="minorHAnsi"/>
                      <w:b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14:paraId="21193F90" w14:textId="77777777" w:rsidR="001E1028" w:rsidRPr="008C7789" w:rsidRDefault="001E1028" w:rsidP="001E1028">
                  <w:pPr>
                    <w:pStyle w:val="Akapitzlist"/>
                    <w:spacing w:line="300" w:lineRule="auto"/>
                    <w:ind w:left="0" w:right="-6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8C7789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73" w:type="dxa"/>
                </w:tcPr>
                <w:p w14:paraId="60A82E29" w14:textId="77777777" w:rsidR="001E1028" w:rsidRPr="008C7789" w:rsidRDefault="001E1028" w:rsidP="001E1028">
                  <w:pPr>
                    <w:pStyle w:val="Akapitzlist"/>
                    <w:spacing w:line="300" w:lineRule="auto"/>
                    <w:ind w:left="0" w:right="-6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8C7789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0" w:type="dxa"/>
                </w:tcPr>
                <w:p w14:paraId="2EFFB33D" w14:textId="77777777" w:rsidR="001E1028" w:rsidRPr="008C7789" w:rsidRDefault="001E1028" w:rsidP="001E1028">
                  <w:pPr>
                    <w:pStyle w:val="Akapitzlist"/>
                    <w:spacing w:line="300" w:lineRule="auto"/>
                    <w:ind w:left="0" w:right="-6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8C7789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66" w:type="dxa"/>
                </w:tcPr>
                <w:p w14:paraId="228BE48F" w14:textId="77777777" w:rsidR="001E1028" w:rsidRPr="008C7789" w:rsidRDefault="001E1028" w:rsidP="001E1028">
                  <w:pPr>
                    <w:pStyle w:val="Akapitzlist"/>
                    <w:spacing w:line="300" w:lineRule="auto"/>
                    <w:ind w:left="0" w:right="-6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8C7789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18" w:type="dxa"/>
                </w:tcPr>
                <w:p w14:paraId="6BCBFAAB" w14:textId="77777777" w:rsidR="001E1028" w:rsidRPr="008C7789" w:rsidRDefault="001E1028" w:rsidP="001E1028">
                  <w:pPr>
                    <w:pStyle w:val="Akapitzlist"/>
                    <w:spacing w:line="300" w:lineRule="auto"/>
                    <w:ind w:left="0" w:right="-6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8C7789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19" w:type="dxa"/>
                </w:tcPr>
                <w:p w14:paraId="0B5C5F38" w14:textId="77777777" w:rsidR="001E1028" w:rsidRPr="008C7789" w:rsidRDefault="001E1028" w:rsidP="001E1028">
                  <w:pPr>
                    <w:pStyle w:val="Akapitzlist"/>
                    <w:spacing w:line="300" w:lineRule="auto"/>
                    <w:ind w:left="0" w:right="-6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8C7789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</w:tr>
            <w:tr w:rsidR="001E1028" w:rsidRPr="008C7789" w14:paraId="0654A92A" w14:textId="77777777" w:rsidTr="007E770F">
              <w:tc>
                <w:tcPr>
                  <w:tcW w:w="1418" w:type="dxa"/>
                </w:tcPr>
                <w:p w14:paraId="149B1CED" w14:textId="77777777" w:rsidR="001E1028" w:rsidRPr="008C7789" w:rsidRDefault="001E1028" w:rsidP="001E1028">
                  <w:pPr>
                    <w:pStyle w:val="Akapitzlist"/>
                    <w:spacing w:line="300" w:lineRule="auto"/>
                    <w:ind w:left="0" w:right="-6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1DB16BAB" w14:textId="2AA0A2BB" w:rsidR="001E1028" w:rsidRPr="008C7789" w:rsidRDefault="001E1028" w:rsidP="001E1028">
                  <w:pPr>
                    <w:pStyle w:val="Akapitzlist"/>
                    <w:spacing w:line="300" w:lineRule="auto"/>
                    <w:ind w:left="0" w:right="-6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8C7789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C</w:t>
                  </w:r>
                  <w:r w:rsidR="00364FB9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410" w:type="dxa"/>
                </w:tcPr>
                <w:p w14:paraId="3A7C421C" w14:textId="77777777" w:rsidR="001E1028" w:rsidRPr="008C7789" w:rsidRDefault="001E1028" w:rsidP="001E1028">
                  <w:pPr>
                    <w:pStyle w:val="Akapitzlist"/>
                    <w:spacing w:line="300" w:lineRule="auto"/>
                    <w:ind w:left="0" w:right="-6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73" w:type="dxa"/>
                </w:tcPr>
                <w:p w14:paraId="4C00EE7C" w14:textId="75F6BF33" w:rsidR="001E1028" w:rsidRPr="008C7789" w:rsidRDefault="00364FB9" w:rsidP="001E1028">
                  <w:pPr>
                    <w:pStyle w:val="Akapitzlist"/>
                    <w:spacing w:line="300" w:lineRule="auto"/>
                    <w:ind w:left="0" w:right="-6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3</w:t>
                  </w:r>
                  <w:r w:rsidR="007E770F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0 000 kWh</w:t>
                  </w:r>
                </w:p>
              </w:tc>
              <w:tc>
                <w:tcPr>
                  <w:tcW w:w="1270" w:type="dxa"/>
                </w:tcPr>
                <w:p w14:paraId="5AC9DB5E" w14:textId="77777777" w:rsidR="001E1028" w:rsidRPr="008C7789" w:rsidRDefault="001E1028" w:rsidP="001E1028">
                  <w:pPr>
                    <w:pStyle w:val="Akapitzlist"/>
                    <w:spacing w:line="300" w:lineRule="auto"/>
                    <w:ind w:left="0" w:right="-6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66" w:type="dxa"/>
                </w:tcPr>
                <w:p w14:paraId="0CF19A91" w14:textId="5AF9C689" w:rsidR="001E1028" w:rsidRPr="008C7789" w:rsidRDefault="001E1028" w:rsidP="001E1028">
                  <w:pPr>
                    <w:pStyle w:val="Akapitzlist"/>
                    <w:spacing w:line="300" w:lineRule="auto"/>
                    <w:ind w:left="0" w:right="-6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18" w:type="dxa"/>
                </w:tcPr>
                <w:p w14:paraId="2BC351FE" w14:textId="77777777" w:rsidR="001E1028" w:rsidRPr="008C7789" w:rsidRDefault="001E1028" w:rsidP="001E1028">
                  <w:pPr>
                    <w:pStyle w:val="Akapitzlist"/>
                    <w:spacing w:line="300" w:lineRule="auto"/>
                    <w:ind w:left="0" w:right="-6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19" w:type="dxa"/>
                </w:tcPr>
                <w:p w14:paraId="7F2D4247" w14:textId="77777777" w:rsidR="001E1028" w:rsidRPr="008C7789" w:rsidRDefault="001E1028" w:rsidP="001E1028">
                  <w:pPr>
                    <w:pStyle w:val="Akapitzlist"/>
                    <w:spacing w:line="300" w:lineRule="auto"/>
                    <w:ind w:left="0" w:right="-6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6AB62C5F" w14:textId="77777777" w:rsidR="001E1028" w:rsidRDefault="001E1028" w:rsidP="001E1028">
            <w:pPr>
              <w:spacing w:line="300" w:lineRule="auto"/>
              <w:ind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69D12215" w14:textId="3B42517B" w:rsidR="001E1028" w:rsidRDefault="001E1028" w:rsidP="001E1028">
            <w:pPr>
              <w:spacing w:line="300" w:lineRule="auto"/>
              <w:ind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F2CA1">
              <w:rPr>
                <w:rFonts w:cstheme="minorHAnsi"/>
                <w:b/>
                <w:color w:val="000000" w:themeColor="text1"/>
                <w:sz w:val="24"/>
                <w:szCs w:val="24"/>
              </w:rPr>
              <w:t>Zamawiający informuje, że w powyższej tabeli podał szacunkową ilość kWh. Zamawiający informuje, że rozliczenia prowadzone będą zgodnie z obowiązującą w Polsce stawką VAT na energię elektryczną.</w:t>
            </w:r>
          </w:p>
          <w:p w14:paraId="7A3CC21B" w14:textId="07EF91A1" w:rsidR="007E770F" w:rsidRDefault="007E770F" w:rsidP="001E1028">
            <w:pPr>
              <w:spacing w:line="300" w:lineRule="auto"/>
              <w:ind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0CB27EDF" w14:textId="77777777" w:rsidR="007E770F" w:rsidRPr="00FF2CA1" w:rsidRDefault="007E770F" w:rsidP="001E1028">
            <w:pPr>
              <w:spacing w:line="300" w:lineRule="auto"/>
              <w:ind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17157D36" w14:textId="77777777" w:rsidR="001E1028" w:rsidRPr="008C7789" w:rsidRDefault="001E1028" w:rsidP="001E1028">
            <w:pPr>
              <w:pStyle w:val="Akapitzlist"/>
              <w:spacing w:line="300" w:lineRule="auto"/>
              <w:ind w:left="1004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 xml:space="preserve">Tabela B </w:t>
            </w:r>
          </w:p>
          <w:tbl>
            <w:tblPr>
              <w:tblStyle w:val="Tabela-Siatka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2410"/>
              <w:gridCol w:w="2273"/>
              <w:gridCol w:w="1270"/>
              <w:gridCol w:w="966"/>
              <w:gridCol w:w="1118"/>
              <w:gridCol w:w="1119"/>
            </w:tblGrid>
            <w:tr w:rsidR="001E1028" w:rsidRPr="008C7789" w14:paraId="4D14D807" w14:textId="77777777" w:rsidTr="00B25104">
              <w:trPr>
                <w:trHeight w:val="1596"/>
              </w:trPr>
              <w:tc>
                <w:tcPr>
                  <w:tcW w:w="1418" w:type="dxa"/>
                </w:tcPr>
                <w:bookmarkEnd w:id="0"/>
                <w:p w14:paraId="2E714494" w14:textId="77777777" w:rsidR="001E1028" w:rsidRPr="008C7789" w:rsidRDefault="001E1028" w:rsidP="001E1028">
                  <w:pPr>
                    <w:spacing w:line="300" w:lineRule="auto"/>
                    <w:ind w:right="-6"/>
                    <w:rPr>
                      <w:rFonts w:cstheme="minorHAnsi"/>
                      <w:b/>
                      <w:color w:val="000000" w:themeColor="text1"/>
                    </w:rPr>
                  </w:pPr>
                  <w:r w:rsidRPr="008C7789">
                    <w:rPr>
                      <w:rFonts w:cstheme="minorHAnsi"/>
                      <w:b/>
                      <w:color w:val="000000" w:themeColor="text1"/>
                    </w:rPr>
                    <w:t xml:space="preserve">Taryfa </w:t>
                  </w:r>
                </w:p>
              </w:tc>
              <w:tc>
                <w:tcPr>
                  <w:tcW w:w="2410" w:type="dxa"/>
                </w:tcPr>
                <w:p w14:paraId="4A60B1F0" w14:textId="77777777" w:rsidR="001E1028" w:rsidRPr="008C7789" w:rsidRDefault="001E1028" w:rsidP="001E1028">
                  <w:pPr>
                    <w:pStyle w:val="Akapitzlist"/>
                    <w:ind w:left="0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8C7789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Cena jednostkowa netto za opłatę </w:t>
                  </w:r>
                  <w:r w:rsidRPr="008C7789">
                    <w:rPr>
                      <w:rFonts w:cstheme="minorHAnsi"/>
                      <w:b/>
                      <w:iCs/>
                      <w:color w:val="000000" w:themeColor="text1"/>
                      <w:sz w:val="24"/>
                      <w:szCs w:val="24"/>
                    </w:rPr>
                    <w:t>handlowo/ abonamentową (za jeden miesiąc)</w:t>
                  </w:r>
                </w:p>
                <w:p w14:paraId="7A972BA9" w14:textId="77777777" w:rsidR="001E1028" w:rsidRPr="008C7789" w:rsidRDefault="001E1028" w:rsidP="001E1028">
                  <w:pPr>
                    <w:pStyle w:val="Akapitzlist"/>
                    <w:spacing w:line="300" w:lineRule="auto"/>
                    <w:ind w:left="0" w:right="-6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73" w:type="dxa"/>
                </w:tcPr>
                <w:p w14:paraId="1472ECAE" w14:textId="5C4EE8F9" w:rsidR="001E1028" w:rsidRPr="008C7789" w:rsidRDefault="001E1028" w:rsidP="001E1028">
                  <w:pPr>
                    <w:pStyle w:val="Akapitzlist"/>
                    <w:ind w:left="0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8C7789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 Okres od 01.0</w:t>
                  </w:r>
                  <w:r w:rsidR="007E770F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  <w:r w:rsidRPr="008C7789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.202</w:t>
                  </w:r>
                  <w:r w:rsidR="007E770F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  <w:r w:rsidRPr="008C7789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r. do 31.12.202</w:t>
                  </w:r>
                  <w:r w:rsidR="007E770F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  <w:r w:rsidRPr="008C7789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r. </w:t>
                  </w:r>
                </w:p>
                <w:p w14:paraId="17EE9379" w14:textId="1BA82523" w:rsidR="001E1028" w:rsidRPr="008C7789" w:rsidRDefault="001E1028" w:rsidP="001E1028">
                  <w:pPr>
                    <w:pStyle w:val="Akapitzlist"/>
                    <w:ind w:left="0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369C4EA4" w14:textId="77777777" w:rsidR="001E1028" w:rsidRPr="008C7789" w:rsidRDefault="001E1028" w:rsidP="001E1028">
                  <w:pPr>
                    <w:pStyle w:val="Akapitzlist"/>
                    <w:spacing w:line="300" w:lineRule="auto"/>
                    <w:ind w:left="0" w:right="-6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70" w:type="dxa"/>
                </w:tcPr>
                <w:p w14:paraId="2581C092" w14:textId="77777777" w:rsidR="001E1028" w:rsidRPr="008C7789" w:rsidRDefault="001E1028" w:rsidP="001E1028">
                  <w:pPr>
                    <w:pStyle w:val="Akapitzlist"/>
                    <w:spacing w:line="300" w:lineRule="auto"/>
                    <w:ind w:left="0" w:right="-6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8C7789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Cena  oferty netto (2X3)</w:t>
                  </w:r>
                </w:p>
              </w:tc>
              <w:tc>
                <w:tcPr>
                  <w:tcW w:w="966" w:type="dxa"/>
                </w:tcPr>
                <w:p w14:paraId="7DC57674" w14:textId="77777777" w:rsidR="001E1028" w:rsidRPr="008C7789" w:rsidRDefault="001E1028" w:rsidP="001E1028">
                  <w:pPr>
                    <w:pStyle w:val="Akapitzlist"/>
                    <w:spacing w:line="300" w:lineRule="auto"/>
                    <w:ind w:left="1004" w:right="-6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1B5E430B" w14:textId="77777777" w:rsidR="001E1028" w:rsidRPr="008C7789" w:rsidRDefault="001E1028" w:rsidP="001E1028">
                  <w:pPr>
                    <w:pStyle w:val="Akapitzlist"/>
                    <w:spacing w:line="300" w:lineRule="auto"/>
                    <w:ind w:left="0" w:right="-6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8C7789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VAT%</w:t>
                  </w:r>
                </w:p>
              </w:tc>
              <w:tc>
                <w:tcPr>
                  <w:tcW w:w="1118" w:type="dxa"/>
                </w:tcPr>
                <w:p w14:paraId="0A3EBD10" w14:textId="77777777" w:rsidR="001E1028" w:rsidRPr="008C7789" w:rsidRDefault="001E1028" w:rsidP="001E1028">
                  <w:pPr>
                    <w:pStyle w:val="Akapitzlist"/>
                    <w:ind w:left="0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8C7789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Cena oferty brutto </w:t>
                  </w:r>
                </w:p>
                <w:p w14:paraId="23E7CDE7" w14:textId="77777777" w:rsidR="001E1028" w:rsidRPr="008C7789" w:rsidRDefault="001E1028" w:rsidP="001E1028">
                  <w:pPr>
                    <w:pStyle w:val="Akapitzlist"/>
                    <w:spacing w:line="300" w:lineRule="auto"/>
                    <w:ind w:left="0" w:right="-6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8C7789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(4X5)</w:t>
                  </w:r>
                </w:p>
              </w:tc>
              <w:tc>
                <w:tcPr>
                  <w:tcW w:w="1119" w:type="dxa"/>
                </w:tcPr>
                <w:p w14:paraId="0ED2EE83" w14:textId="77777777" w:rsidR="001E1028" w:rsidRPr="008C7789" w:rsidRDefault="001E1028" w:rsidP="001E1028">
                  <w:pPr>
                    <w:pStyle w:val="Akapitzlist"/>
                    <w:spacing w:line="300" w:lineRule="auto"/>
                    <w:ind w:left="0" w:right="-6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8C7789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uwagi</w:t>
                  </w:r>
                </w:p>
              </w:tc>
            </w:tr>
            <w:tr w:rsidR="001E1028" w:rsidRPr="008C7789" w14:paraId="12251D25" w14:textId="77777777" w:rsidTr="00B25104">
              <w:trPr>
                <w:trHeight w:val="228"/>
              </w:trPr>
              <w:tc>
                <w:tcPr>
                  <w:tcW w:w="1418" w:type="dxa"/>
                </w:tcPr>
                <w:p w14:paraId="33B0667A" w14:textId="77777777" w:rsidR="001E1028" w:rsidRPr="008C7789" w:rsidRDefault="001E1028" w:rsidP="001E1028">
                  <w:pPr>
                    <w:spacing w:line="300" w:lineRule="auto"/>
                    <w:ind w:right="-6"/>
                    <w:rPr>
                      <w:rFonts w:cstheme="minorHAnsi"/>
                      <w:b/>
                      <w:color w:val="000000" w:themeColor="text1"/>
                    </w:rPr>
                  </w:pPr>
                  <w:r w:rsidRPr="008C7789">
                    <w:rPr>
                      <w:rFonts w:cstheme="minorHAnsi"/>
                      <w:b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14:paraId="1158194F" w14:textId="77777777" w:rsidR="001E1028" w:rsidRPr="008C7789" w:rsidRDefault="001E1028" w:rsidP="001E1028">
                  <w:pPr>
                    <w:pStyle w:val="Akapitzlist"/>
                    <w:spacing w:line="300" w:lineRule="auto"/>
                    <w:ind w:left="0" w:right="-6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8C7789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73" w:type="dxa"/>
                </w:tcPr>
                <w:p w14:paraId="7BCFAE02" w14:textId="77777777" w:rsidR="001E1028" w:rsidRPr="008C7789" w:rsidRDefault="001E1028" w:rsidP="001E1028">
                  <w:pPr>
                    <w:pStyle w:val="Akapitzlist"/>
                    <w:spacing w:line="300" w:lineRule="auto"/>
                    <w:ind w:left="0" w:right="-6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8C7789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0" w:type="dxa"/>
                </w:tcPr>
                <w:p w14:paraId="69537969" w14:textId="77777777" w:rsidR="001E1028" w:rsidRPr="008C7789" w:rsidRDefault="001E1028" w:rsidP="001E1028">
                  <w:pPr>
                    <w:pStyle w:val="Akapitzlist"/>
                    <w:spacing w:line="300" w:lineRule="auto"/>
                    <w:ind w:left="0" w:right="-6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8C7789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66" w:type="dxa"/>
                </w:tcPr>
                <w:p w14:paraId="4265A68F" w14:textId="77777777" w:rsidR="001E1028" w:rsidRPr="008C7789" w:rsidRDefault="001E1028" w:rsidP="001E1028">
                  <w:pPr>
                    <w:pStyle w:val="Akapitzlist"/>
                    <w:spacing w:line="300" w:lineRule="auto"/>
                    <w:ind w:left="0" w:right="-6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8C7789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18" w:type="dxa"/>
                </w:tcPr>
                <w:p w14:paraId="50B387A0" w14:textId="77777777" w:rsidR="001E1028" w:rsidRPr="008C7789" w:rsidRDefault="001E1028" w:rsidP="001E1028">
                  <w:pPr>
                    <w:pStyle w:val="Akapitzlist"/>
                    <w:spacing w:line="300" w:lineRule="auto"/>
                    <w:ind w:left="0" w:right="-6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8C7789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19" w:type="dxa"/>
                </w:tcPr>
                <w:p w14:paraId="1266F080" w14:textId="77777777" w:rsidR="001E1028" w:rsidRPr="008C7789" w:rsidRDefault="001E1028" w:rsidP="001E1028">
                  <w:pPr>
                    <w:pStyle w:val="Akapitzlist"/>
                    <w:spacing w:line="300" w:lineRule="auto"/>
                    <w:ind w:left="0" w:right="-6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8C7789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</w:tr>
            <w:tr w:rsidR="001E1028" w:rsidRPr="008C7789" w14:paraId="1F76D17E" w14:textId="77777777" w:rsidTr="00B25104">
              <w:tc>
                <w:tcPr>
                  <w:tcW w:w="1418" w:type="dxa"/>
                </w:tcPr>
                <w:p w14:paraId="34DBC239" w14:textId="77777777" w:rsidR="001E1028" w:rsidRPr="008C7789" w:rsidRDefault="001E1028" w:rsidP="001E1028">
                  <w:pPr>
                    <w:pStyle w:val="Akapitzlist"/>
                    <w:spacing w:line="300" w:lineRule="auto"/>
                    <w:ind w:left="0" w:right="-6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6DB6DDDF" w14:textId="325106A0" w:rsidR="001E1028" w:rsidRPr="008C7789" w:rsidRDefault="001E1028" w:rsidP="001E1028">
                  <w:pPr>
                    <w:pStyle w:val="Akapitzlist"/>
                    <w:spacing w:line="300" w:lineRule="auto"/>
                    <w:ind w:left="0" w:right="-6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8C7789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C</w:t>
                  </w:r>
                  <w:r w:rsidR="00364FB9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410" w:type="dxa"/>
                </w:tcPr>
                <w:p w14:paraId="1B6A93B3" w14:textId="77777777" w:rsidR="001E1028" w:rsidRPr="008C7789" w:rsidRDefault="001E1028" w:rsidP="001E1028">
                  <w:pPr>
                    <w:pStyle w:val="Akapitzlist"/>
                    <w:spacing w:line="300" w:lineRule="auto"/>
                    <w:ind w:left="0" w:right="-6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73" w:type="dxa"/>
                </w:tcPr>
                <w:p w14:paraId="62B0EBDA" w14:textId="7A1378D1" w:rsidR="001E1028" w:rsidRPr="008C7789" w:rsidRDefault="00636304" w:rsidP="001E1028">
                  <w:pPr>
                    <w:pStyle w:val="Akapitzlist"/>
                    <w:spacing w:line="300" w:lineRule="auto"/>
                    <w:ind w:left="0" w:right="-6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70" w:type="dxa"/>
                </w:tcPr>
                <w:p w14:paraId="38550262" w14:textId="77777777" w:rsidR="001E1028" w:rsidRPr="008C7789" w:rsidRDefault="001E1028" w:rsidP="001E1028">
                  <w:pPr>
                    <w:pStyle w:val="Akapitzlist"/>
                    <w:spacing w:line="300" w:lineRule="auto"/>
                    <w:ind w:left="0" w:right="-6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66" w:type="dxa"/>
                </w:tcPr>
                <w:p w14:paraId="30492A91" w14:textId="77777777" w:rsidR="001E1028" w:rsidRPr="008C7789" w:rsidRDefault="001E1028" w:rsidP="001E1028">
                  <w:pPr>
                    <w:pStyle w:val="Akapitzlist"/>
                    <w:spacing w:line="300" w:lineRule="auto"/>
                    <w:ind w:left="0" w:right="-6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18" w:type="dxa"/>
                </w:tcPr>
                <w:p w14:paraId="01F2C2AA" w14:textId="77777777" w:rsidR="001E1028" w:rsidRPr="008C7789" w:rsidRDefault="001E1028" w:rsidP="001E1028">
                  <w:pPr>
                    <w:pStyle w:val="Akapitzlist"/>
                    <w:spacing w:line="300" w:lineRule="auto"/>
                    <w:ind w:left="0" w:right="-6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19" w:type="dxa"/>
                </w:tcPr>
                <w:p w14:paraId="592299E5" w14:textId="77777777" w:rsidR="001E1028" w:rsidRPr="008C7789" w:rsidRDefault="001E1028" w:rsidP="001E1028">
                  <w:pPr>
                    <w:pStyle w:val="Akapitzlist"/>
                    <w:spacing w:line="300" w:lineRule="auto"/>
                    <w:ind w:left="0" w:right="-6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2C4F9D73" w14:textId="77777777" w:rsidR="001E1028" w:rsidRPr="008C7789" w:rsidRDefault="001E1028" w:rsidP="001E1028">
            <w:pPr>
              <w:pStyle w:val="Akapitzlist"/>
              <w:spacing w:line="300" w:lineRule="auto"/>
              <w:ind w:left="1004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055813FB" w14:textId="77777777" w:rsidR="001E1028" w:rsidRPr="008C7789" w:rsidRDefault="001E1028" w:rsidP="001E1028">
            <w:pPr>
              <w:pStyle w:val="Akapitzlist"/>
              <w:spacing w:line="300" w:lineRule="auto"/>
              <w:ind w:left="1004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1F033770" w14:textId="77777777" w:rsidR="001E1028" w:rsidRPr="008C7789" w:rsidRDefault="001E1028" w:rsidP="001E1028">
            <w:pPr>
              <w:pStyle w:val="Akapitzlist"/>
              <w:spacing w:line="300" w:lineRule="auto"/>
              <w:ind w:left="1004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enę oferty Zamówienia stanowi suma kwot z kolumn „Cena oferty brutto”  z tabel  A, B. </w:t>
            </w:r>
          </w:p>
          <w:p w14:paraId="59728074" w14:textId="77777777" w:rsidR="001E1028" w:rsidRPr="008C7789" w:rsidRDefault="001E1028" w:rsidP="001E1028">
            <w:pPr>
              <w:pStyle w:val="Akapitzlist"/>
              <w:spacing w:line="300" w:lineRule="auto"/>
              <w:ind w:left="1004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8B6C7E5" w14:textId="77777777" w:rsidR="001E1028" w:rsidRPr="008C7789" w:rsidRDefault="001E1028" w:rsidP="001E1028">
            <w:pPr>
              <w:pStyle w:val="Akapitzlist"/>
              <w:spacing w:line="300" w:lineRule="auto"/>
              <w:ind w:left="1004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ena oferty brutto:  …………………………………………………...………………. zł </w:t>
            </w:r>
          </w:p>
          <w:p w14:paraId="371F694B" w14:textId="77777777" w:rsidR="001E1028" w:rsidRPr="008C7789" w:rsidRDefault="001E1028" w:rsidP="001E1028">
            <w:pPr>
              <w:pStyle w:val="Akapitzlist"/>
              <w:spacing w:line="300" w:lineRule="auto"/>
              <w:ind w:left="1004" w:right="-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A4D2942" w14:textId="5B564D4C" w:rsidR="00BA6D6B" w:rsidRDefault="001E1028" w:rsidP="001E1028">
            <w:pPr>
              <w:spacing w:after="0"/>
              <w:ind w:firstLine="36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7789">
              <w:rPr>
                <w:rFonts w:cstheme="minorHAnsi"/>
                <w:b/>
                <w:color w:val="000000" w:themeColor="text1"/>
                <w:sz w:val="24"/>
                <w:szCs w:val="24"/>
              </w:rPr>
              <w:t>(słownie: ……………………………………………………………………………………………………………….……………………………) * Cena oferty powinna być podana z dokładnością do dwóch miejsc po przecinku</w:t>
            </w:r>
          </w:p>
          <w:p w14:paraId="18E042E4" w14:textId="77777777" w:rsidR="001E1028" w:rsidRDefault="001E1028" w:rsidP="001E1028">
            <w:pPr>
              <w:spacing w:after="0"/>
              <w:ind w:firstLine="360"/>
              <w:jc w:val="center"/>
              <w:rPr>
                <w:rFonts w:ascii="Cambria" w:eastAsia="Calibri" w:hAnsi="Cambria" w:cs="Arial"/>
                <w:b/>
                <w:iCs/>
              </w:rPr>
            </w:pPr>
          </w:p>
          <w:p w14:paraId="77F919E3" w14:textId="77777777" w:rsidR="00BA6D6B" w:rsidRDefault="00BA6D6B" w:rsidP="007E770F">
            <w:pPr>
              <w:rPr>
                <w:rFonts w:ascii="Cambria" w:eastAsia="Calibri" w:hAnsi="Cambria" w:cs="Segoe UI"/>
                <w:b/>
                <w:sz w:val="24"/>
                <w:szCs w:val="24"/>
              </w:rPr>
            </w:pPr>
          </w:p>
        </w:tc>
      </w:tr>
      <w:tr w:rsidR="00BA6D6B" w14:paraId="7AA7F35F" w14:textId="77777777" w:rsidTr="00BA6D6B">
        <w:trPr>
          <w:trHeight w:val="1133"/>
          <w:jc w:val="center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4170" w14:textId="77777777" w:rsidR="00BA6D6B" w:rsidRDefault="00BA6D6B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>D. Oświadczenia.</w:t>
            </w:r>
          </w:p>
          <w:p w14:paraId="5CBC326A" w14:textId="77777777" w:rsidR="00BA6D6B" w:rsidRDefault="00BA6D6B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14:paraId="3AE6E659" w14:textId="77777777" w:rsidR="00BA6D6B" w:rsidRDefault="00BA6D6B" w:rsidP="00B25F1E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Oświadczam/my, że </w:t>
            </w:r>
            <w:r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w cenie naszej oferty zostały zawarte wszystkie koszty wykonania zamówienia.</w:t>
            </w:r>
          </w:p>
          <w:p w14:paraId="471FB601" w14:textId="77777777" w:rsidR="00BA6D6B" w:rsidRDefault="00BA6D6B" w:rsidP="00B25F1E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Oświadczam/my, że spełniam warunki udziału w niniejszym postępowaniu dotyczące:</w:t>
            </w:r>
          </w:p>
          <w:p w14:paraId="26961DC1" w14:textId="77777777" w:rsidR="00BA6D6B" w:rsidRDefault="00BA6D6B" w:rsidP="00B25F1E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 xml:space="preserve">kompetencji lub uprawnień do prowadzenia określonej działalności zawodowej, o ile wynika to  z odrębnych przepisów: </w:t>
            </w:r>
          </w:p>
          <w:p w14:paraId="68004356" w14:textId="77777777" w:rsidR="00BA6D6B" w:rsidRDefault="00BA6D6B">
            <w:pPr>
              <w:spacing w:after="0"/>
              <w:ind w:left="323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2)</w:t>
            </w:r>
            <w:r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ab/>
              <w:t xml:space="preserve">sytuacji ekonomicznej lub finansowej: </w:t>
            </w:r>
          </w:p>
          <w:p w14:paraId="6D242C5B" w14:textId="77777777" w:rsidR="00BA6D6B" w:rsidRDefault="00BA6D6B">
            <w:pPr>
              <w:spacing w:after="0"/>
              <w:ind w:left="323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3)</w:t>
            </w:r>
            <w:r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ab/>
              <w:t>zdolności technicznej lub zawodowej,</w:t>
            </w:r>
          </w:p>
          <w:p w14:paraId="1FC69167" w14:textId="77777777" w:rsidR="00BA6D6B" w:rsidRDefault="00BA6D6B">
            <w:pPr>
              <w:spacing w:after="0"/>
              <w:ind w:left="323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na dowód czego przedkładam stosowne dokumenty.</w:t>
            </w:r>
          </w:p>
          <w:p w14:paraId="1FC4D717" w14:textId="77777777" w:rsidR="00BA6D6B" w:rsidRDefault="00BA6D6B">
            <w:pPr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Ponadto oświadczam, iż spełniając ww. warunki zapewniam prawidłową realizację przedmiotu zamówienia,</w:t>
            </w:r>
          </w:p>
          <w:p w14:paraId="5D7C4972" w14:textId="77777777" w:rsidR="00BA6D6B" w:rsidRDefault="00BA6D6B">
            <w:pPr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Oświadczam również, że nie zachodzą wobec mnie/nas przesłanki wykluczenia określone w Zapytaniu ofertowym, na dowód czego przedkładam stosowne dokumenty.</w:t>
            </w:r>
          </w:p>
          <w:p w14:paraId="041A8E2F" w14:textId="77777777" w:rsidR="00BA6D6B" w:rsidRDefault="00BA6D6B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Wskazujemy dostępność odpisu z właściwego rejestru lub z centralnej ewidencji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br/>
              <w:t>i informacji o działalności gospodarczej w formie elektronicznej pod następującym adresem internetowym……………………………………………………………………….........................................</w:t>
            </w:r>
          </w:p>
          <w:p w14:paraId="09CD468B" w14:textId="33BD59F5" w:rsidR="00BA6D6B" w:rsidRDefault="00BA6D6B" w:rsidP="00B25F1E">
            <w:pPr>
              <w:numPr>
                <w:ilvl w:val="0"/>
                <w:numId w:val="3"/>
              </w:numPr>
              <w:spacing w:after="0" w:line="240" w:lineRule="auto"/>
              <w:ind w:left="234" w:hanging="234"/>
              <w:contextualSpacing/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lastRenderedPageBreak/>
              <w:t>Oświadczam/my, że jstem/śmy  /nie jestem/śmy</w:t>
            </w:r>
            <w:r>
              <w:rPr>
                <w:rFonts w:ascii="Cambria" w:eastAsia="Calibri" w:hAnsi="Cambria" w:cs="Times New Roman"/>
                <w:b/>
                <w:sz w:val="24"/>
                <w:szCs w:val="24"/>
                <w:u w:val="single"/>
                <w:vertAlign w:val="superscript"/>
              </w:rPr>
              <w:footnoteReference w:id="2"/>
            </w:r>
            <w:r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 xml:space="preserve"> powiązany/ni osobowo lub kapitałowo z Zamawiającym – Powiatem Łęczyńskim</w:t>
            </w:r>
            <w:r w:rsidR="00AA605D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 xml:space="preserve"> – </w:t>
            </w:r>
            <w:r w:rsidR="004A7715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>Dzienny  Dom Seniora</w:t>
            </w:r>
            <w:r w:rsidR="005A5ED3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>.</w:t>
            </w:r>
          </w:p>
          <w:p w14:paraId="7B9BBECE" w14:textId="24387BA7" w:rsidR="005A5ED3" w:rsidRDefault="005A5ED3" w:rsidP="00B25F1E">
            <w:pPr>
              <w:numPr>
                <w:ilvl w:val="0"/>
                <w:numId w:val="3"/>
              </w:numPr>
              <w:spacing w:after="0" w:line="240" w:lineRule="auto"/>
              <w:ind w:left="234" w:hanging="234"/>
              <w:contextualSpacing/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>Oświadczam/y, że nie podlegam/ywykluczeniu na podstawie art. 7 ust 1 ustawy z dnia 13 kwietnia 2022r o szczególnych rozwiązaniach w zakre</w:t>
            </w:r>
            <w:r w:rsidR="00E32432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>sie przeciwdziałania wspieraniu agresji na Ukrainę oraz służących ochronie bezpieczeństwa narodowego (Dz.U.2022 poz.835)</w:t>
            </w:r>
          </w:p>
          <w:p w14:paraId="2317EF15" w14:textId="77777777" w:rsidR="00BA6D6B" w:rsidRDefault="00BA6D6B" w:rsidP="00B25F1E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>
              <w:rPr>
                <w:rFonts w:ascii="Cambria" w:eastAsia="Calibri" w:hAnsi="Cambria" w:cs="Arial"/>
                <w:sz w:val="24"/>
                <w:szCs w:val="24"/>
              </w:rPr>
              <w:t>Oświadczam/y, że zapoznałem/liśmy się z wymaganiami Zamawiającego, dotyczącymi przedmiotu zamówienia zamieszczonymi w Zapytaniu ofertowym wraz z załącznikami i nie wnoszę/wnosimy do nich żadnych zastrzeżeń.</w:t>
            </w:r>
          </w:p>
          <w:p w14:paraId="683BAF06" w14:textId="43317459" w:rsidR="00BA6D6B" w:rsidRDefault="00BA6D6B" w:rsidP="00B25F1E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>
              <w:rPr>
                <w:rFonts w:ascii="Cambria" w:eastAsia="Calibri" w:hAnsi="Cambria" w:cs="Arial"/>
                <w:sz w:val="24"/>
                <w:szCs w:val="24"/>
              </w:rPr>
              <w:t xml:space="preserve">Oświadczam/y, że uważam/y się za związanych niniejszą ofertą przez okres </w:t>
            </w:r>
            <w:r w:rsidR="00F961EC">
              <w:rPr>
                <w:rFonts w:ascii="Cambria" w:eastAsia="Calibri" w:hAnsi="Cambria" w:cs="Arial"/>
                <w:sz w:val="24"/>
                <w:szCs w:val="24"/>
              </w:rPr>
              <w:t>30</w:t>
            </w:r>
            <w:r>
              <w:rPr>
                <w:rFonts w:ascii="Cambria" w:eastAsia="Calibri" w:hAnsi="Cambria" w:cs="Arial"/>
                <w:sz w:val="24"/>
                <w:szCs w:val="24"/>
              </w:rPr>
              <w:t xml:space="preserve"> dni od upływu terminu składania ofert. </w:t>
            </w:r>
          </w:p>
          <w:p w14:paraId="54B67470" w14:textId="77777777" w:rsidR="00BA6D6B" w:rsidRDefault="00BA6D6B" w:rsidP="00B25F1E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>
              <w:rPr>
                <w:rFonts w:ascii="Cambria" w:eastAsia="Calibri" w:hAnsi="Cambria" w:cs="Arial"/>
                <w:sz w:val="24"/>
                <w:szCs w:val="24"/>
              </w:rPr>
              <w:t>Oświadczam/y, że zrealizuję/emy zamówienie zgodnie z Zapytaniem ofertowym i złożoną przez siebie ofertą.</w:t>
            </w:r>
          </w:p>
          <w:p w14:paraId="769DBECE" w14:textId="77777777" w:rsidR="00BA6D6B" w:rsidRDefault="00BA6D6B" w:rsidP="00B25F1E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>
              <w:rPr>
                <w:rFonts w:ascii="Cambria" w:eastAsia="Calibri" w:hAnsi="Cambria" w:cs="Arial"/>
                <w:sz w:val="24"/>
                <w:szCs w:val="24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CADE80A" w14:textId="77777777" w:rsidR="00BA6D6B" w:rsidRDefault="00BA6D6B">
            <w:pPr>
              <w:spacing w:after="0" w:line="240" w:lineRule="auto"/>
              <w:ind w:left="425" w:hanging="53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>
              <w:rPr>
                <w:rFonts w:ascii="Cambria" w:eastAsia="Calibri" w:hAnsi="Cambria" w:cs="Arial"/>
                <w:i/>
                <w:sz w:val="24"/>
                <w:szCs w:val="24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56AB7D35" w14:textId="77777777" w:rsidR="00BA6D6B" w:rsidRDefault="00BA6D6B">
            <w:pPr>
              <w:spacing w:after="0" w:line="240" w:lineRule="auto"/>
              <w:ind w:left="655" w:hanging="283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>
              <w:rPr>
                <w:rFonts w:ascii="Cambria" w:eastAsia="Calibri" w:hAnsi="Cambria" w:cs="Arial"/>
                <w:i/>
                <w:sz w:val="24"/>
                <w:szCs w:val="24"/>
              </w:rPr>
              <w:t>1.</w:t>
            </w:r>
            <w:r>
              <w:rPr>
                <w:rFonts w:ascii="Cambria" w:eastAsia="Calibri" w:hAnsi="Cambria" w:cs="Arial"/>
                <w:i/>
                <w:sz w:val="24"/>
                <w:szCs w:val="24"/>
              </w:rPr>
              <w:tab/>
              <w:t>ma charakter techniczny, technologiczny, organizacyjny przedsiębiorstwa lub jest to inna informacja mająca wartość gospodarczą,</w:t>
            </w:r>
          </w:p>
          <w:p w14:paraId="0BEF2F3A" w14:textId="77777777" w:rsidR="00BA6D6B" w:rsidRDefault="00BA6D6B">
            <w:pPr>
              <w:spacing w:after="0" w:line="240" w:lineRule="auto"/>
              <w:ind w:left="655" w:hanging="283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>
              <w:rPr>
                <w:rFonts w:ascii="Cambria" w:eastAsia="Calibri" w:hAnsi="Cambria" w:cs="Arial"/>
                <w:i/>
                <w:sz w:val="24"/>
                <w:szCs w:val="24"/>
              </w:rPr>
              <w:t>2.</w:t>
            </w:r>
            <w:r>
              <w:rPr>
                <w:rFonts w:ascii="Cambria" w:eastAsia="Calibri" w:hAnsi="Cambria" w:cs="Arial"/>
                <w:i/>
                <w:sz w:val="24"/>
                <w:szCs w:val="24"/>
              </w:rPr>
              <w:tab/>
              <w:t>nie została ujawniona do wiadomości publicznej,</w:t>
            </w:r>
          </w:p>
          <w:p w14:paraId="71F376CB" w14:textId="77777777" w:rsidR="00BA6D6B" w:rsidRDefault="00BA6D6B">
            <w:pPr>
              <w:spacing w:after="0" w:line="240" w:lineRule="auto"/>
              <w:ind w:left="655" w:hanging="283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>
              <w:rPr>
                <w:rFonts w:ascii="Cambria" w:eastAsia="Calibri" w:hAnsi="Cambria" w:cs="Arial"/>
                <w:i/>
                <w:sz w:val="24"/>
                <w:szCs w:val="24"/>
              </w:rPr>
              <w:t>3.</w:t>
            </w:r>
            <w:r>
              <w:rPr>
                <w:rFonts w:ascii="Cambria" w:eastAsia="Calibri" w:hAnsi="Cambria" w:cs="Arial"/>
                <w:i/>
                <w:sz w:val="24"/>
                <w:szCs w:val="24"/>
              </w:rPr>
              <w:tab/>
              <w:t>podjęto w stosunku do niej niezbędne działania w celu zachowania poufności.)</w:t>
            </w:r>
          </w:p>
          <w:p w14:paraId="242148D4" w14:textId="77777777" w:rsidR="00BA6D6B" w:rsidRDefault="00BA6D6B" w:rsidP="00B25F1E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567" w:hanging="56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iCs/>
                <w:sz w:val="24"/>
                <w:szCs w:val="24"/>
              </w:rPr>
              <w:t>Składając niniejszą ofertę informuję, że wybór oferty</w:t>
            </w:r>
            <w:r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3"/>
            </w:r>
            <w:r>
              <w:rPr>
                <w:rFonts w:ascii="Cambria" w:eastAsia="Calibri" w:hAnsi="Cambria" w:cs="Arial"/>
                <w:iCs/>
                <w:sz w:val="24"/>
                <w:szCs w:val="24"/>
              </w:rPr>
              <w:t>:</w:t>
            </w:r>
          </w:p>
          <w:p w14:paraId="2BF3A2E4" w14:textId="77777777" w:rsidR="00BA6D6B" w:rsidRDefault="00BA6D6B" w:rsidP="00B25F1E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mbria" w:eastAsia="Calibri" w:hAnsi="Cambria" w:cs="Arial"/>
                <w:b/>
                <w:bCs/>
                <w:sz w:val="24"/>
                <w:szCs w:val="24"/>
              </w:rPr>
            </w:r>
            <w:r w:rsidR="00000000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 xml:space="preserve">nie będzie </w:t>
            </w:r>
            <w:r>
              <w:rPr>
                <w:rFonts w:ascii="Cambria" w:eastAsia="Calibri" w:hAnsi="Cambria" w:cs="Arial"/>
                <w:iCs/>
                <w:sz w:val="24"/>
                <w:szCs w:val="24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3CBCCF4F" w14:textId="77777777" w:rsidR="00BA6D6B" w:rsidRDefault="00BA6D6B" w:rsidP="00B25F1E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mbria" w:eastAsia="Calibri" w:hAnsi="Cambria" w:cs="Arial"/>
                <w:b/>
                <w:bCs/>
                <w:sz w:val="24"/>
                <w:szCs w:val="24"/>
              </w:rPr>
            </w:r>
            <w:r w:rsidR="00000000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 xml:space="preserve">będzie </w:t>
            </w:r>
            <w:r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prowadzić do powstania obowiązku podatkowego po stronie Zamawiającego, zgodnie z przepisami o podatku od towarów i usług, który miałby obowiązek rozliczyć – </w:t>
            </w:r>
            <w:r>
              <w:rPr>
                <w:rFonts w:ascii="Cambria" w:eastAsia="Calibri" w:hAnsi="Cambria" w:cs="Arial"/>
                <w:iCs/>
                <w:sz w:val="24"/>
                <w:szCs w:val="24"/>
              </w:rPr>
              <w:br/>
              <w:t xml:space="preserve">w następującym zakresie: </w:t>
            </w:r>
          </w:p>
          <w:p w14:paraId="3269D24E" w14:textId="77777777" w:rsidR="00BA6D6B" w:rsidRDefault="00BA6D6B">
            <w:pPr>
              <w:tabs>
                <w:tab w:val="left" w:pos="360"/>
              </w:tabs>
              <w:suppressAutoHyphens/>
              <w:spacing w:after="0"/>
              <w:ind w:left="72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</w:p>
          <w:p w14:paraId="20B5D48D" w14:textId="77777777" w:rsidR="00BA6D6B" w:rsidRDefault="00BA6D6B">
            <w:pPr>
              <w:tabs>
                <w:tab w:val="left" w:pos="360"/>
              </w:tabs>
              <w:suppressAutoHyphens/>
              <w:spacing w:after="0"/>
              <w:ind w:left="72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……………………………………………………………………..…………………</w:t>
            </w:r>
            <w:r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4"/>
            </w:r>
            <w:r>
              <w:rPr>
                <w:rFonts w:ascii="Cambria" w:eastAsia="Calibri" w:hAnsi="Cambria" w:cs="Arial"/>
                <w:iCs/>
                <w:sz w:val="24"/>
                <w:szCs w:val="24"/>
              </w:rPr>
              <w:t>.</w:t>
            </w:r>
          </w:p>
        </w:tc>
      </w:tr>
      <w:tr w:rsidR="00BA6D6B" w14:paraId="0E51759E" w14:textId="77777777" w:rsidTr="00BA6D6B">
        <w:trPr>
          <w:jc w:val="center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6EA9" w14:textId="77777777" w:rsidR="00BA6D6B" w:rsidRDefault="00BA6D6B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>E. Zobowiązanie w przypadku przyznania zamówienia.</w:t>
            </w:r>
          </w:p>
          <w:p w14:paraId="151219A5" w14:textId="77777777" w:rsidR="00BA6D6B" w:rsidRDefault="00BA6D6B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  <w:u w:val="single"/>
              </w:rPr>
            </w:pPr>
          </w:p>
          <w:p w14:paraId="726E9705" w14:textId="124DC448" w:rsidR="00BA6D6B" w:rsidRDefault="00BA6D6B" w:rsidP="00B25F1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iCs/>
                <w:sz w:val="24"/>
                <w:szCs w:val="24"/>
              </w:rPr>
              <w:lastRenderedPageBreak/>
              <w:t xml:space="preserve">Oświadczamy,  że  zawarty  w  Załączniku  nr </w:t>
            </w:r>
            <w:r w:rsidR="007E770F">
              <w:rPr>
                <w:rFonts w:ascii="Cambria" w:eastAsia="Calibri" w:hAnsi="Cambria" w:cs="Arial"/>
                <w:iCs/>
                <w:sz w:val="24"/>
                <w:szCs w:val="24"/>
              </w:rPr>
              <w:t>2</w:t>
            </w:r>
            <w:r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wzór  umowy  został  przez nas zaakceptowany</w:t>
            </w:r>
            <w:r w:rsidR="00DF1F92">
              <w:rPr>
                <w:rFonts w:ascii="Cambria" w:eastAsia="Calibri" w:hAnsi="Cambria" w:cs="Arial"/>
                <w:iCs/>
                <w:sz w:val="24"/>
                <w:szCs w:val="24"/>
              </w:rPr>
              <w:br/>
            </w:r>
            <w:r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i  zobowiązujemy się  w  przypadku  wybrania naszej  oferty  do  zawarcia  umowy na wymienionych w niej warunkach w miejscu i terminie wyznaczonym przez Zamawiającego.</w:t>
            </w:r>
          </w:p>
          <w:p w14:paraId="17A490FB" w14:textId="77777777" w:rsidR="00BA6D6B" w:rsidRDefault="00BA6D6B" w:rsidP="00B25F1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5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iCs/>
                <w:sz w:val="24"/>
                <w:szCs w:val="24"/>
              </w:rPr>
              <w:t>Osobami uprawnionymi do merytorycznej współpracy i koordynacji w wykonywaniu zadania  ze strony Wykonawcy są:</w:t>
            </w:r>
          </w:p>
          <w:p w14:paraId="1F5AB1E5" w14:textId="77777777" w:rsidR="00BA6D6B" w:rsidRDefault="00BA6D6B">
            <w:pPr>
              <w:suppressAutoHyphens/>
              <w:spacing w:after="0"/>
              <w:ind w:left="35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</w:t>
            </w:r>
          </w:p>
          <w:p w14:paraId="75676752" w14:textId="77777777" w:rsidR="00BA6D6B" w:rsidRDefault="00BA6D6B">
            <w:pPr>
              <w:suppressAutoHyphens/>
              <w:spacing w:after="0"/>
              <w:ind w:left="35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iCs/>
                <w:sz w:val="24"/>
                <w:szCs w:val="24"/>
              </w:rPr>
              <w:t>nr telefonu ………………….……………… e-mail: …………………………………………..………………</w:t>
            </w:r>
          </w:p>
          <w:p w14:paraId="1AF3996C" w14:textId="77777777" w:rsidR="00BA6D6B" w:rsidRDefault="00BA6D6B">
            <w:pPr>
              <w:suppressAutoHyphens/>
              <w:spacing w:after="0"/>
              <w:ind w:left="35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</w:p>
        </w:tc>
      </w:tr>
      <w:tr w:rsidR="00BA6D6B" w14:paraId="084353D6" w14:textId="77777777" w:rsidTr="00BA6D6B">
        <w:trPr>
          <w:jc w:val="center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D668" w14:textId="77777777" w:rsidR="00BA6D6B" w:rsidRDefault="00BA6D6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 xml:space="preserve">Wszystkie informacje podane w powyższych oświadczeniach są aktualne </w:t>
            </w:r>
            <w:r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BA6D6B" w14:paraId="5F7E8F76" w14:textId="77777777" w:rsidTr="00BA6D6B">
        <w:trPr>
          <w:trHeight w:val="3017"/>
          <w:jc w:val="center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FC7B" w14:textId="77777777" w:rsidR="00BA6D6B" w:rsidRDefault="00BA6D6B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F. Spis treści.</w:t>
            </w:r>
          </w:p>
          <w:p w14:paraId="4029B5F4" w14:textId="77777777" w:rsidR="00BA6D6B" w:rsidRDefault="00BA6D6B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Oferta została złożona na ....... stronach podpisanych i kolejno ponumerowanych </w:t>
            </w:r>
            <w:r>
              <w:rPr>
                <w:rFonts w:ascii="Cambria" w:eastAsia="Calibri" w:hAnsi="Cambria" w:cs="Arial"/>
                <w:iCs/>
                <w:sz w:val="24"/>
                <w:szCs w:val="24"/>
              </w:rPr>
              <w:br/>
              <w:t>od nr ....... do nr ........</w:t>
            </w:r>
          </w:p>
          <w:p w14:paraId="1B361F1E" w14:textId="77777777" w:rsidR="00BA6D6B" w:rsidRDefault="00BA6D6B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iCs/>
                <w:sz w:val="24"/>
                <w:szCs w:val="24"/>
              </w:rPr>
              <w:t>Integralną część oferty stanowią następujące dokumenty:</w:t>
            </w:r>
          </w:p>
          <w:p w14:paraId="065494B3" w14:textId="77777777" w:rsidR="00BA6D6B" w:rsidRDefault="00BA6D6B" w:rsidP="00B25F1E">
            <w:pPr>
              <w:numPr>
                <w:ilvl w:val="0"/>
                <w:numId w:val="7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75D93F7C" w14:textId="77777777" w:rsidR="00BA6D6B" w:rsidRDefault="00BA6D6B" w:rsidP="00B25F1E">
            <w:pPr>
              <w:numPr>
                <w:ilvl w:val="0"/>
                <w:numId w:val="7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14:paraId="2A657B8C" w14:textId="77777777" w:rsidR="00BA6D6B" w:rsidRDefault="00BA6D6B" w:rsidP="00B25F1E">
            <w:pPr>
              <w:numPr>
                <w:ilvl w:val="0"/>
                <w:numId w:val="7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14:paraId="12417B4F" w14:textId="77777777" w:rsidR="00BA6D6B" w:rsidRDefault="00BA6D6B" w:rsidP="00B25F1E">
            <w:pPr>
              <w:numPr>
                <w:ilvl w:val="0"/>
                <w:numId w:val="7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75244A2E" w14:textId="77777777" w:rsidR="00BA6D6B" w:rsidRDefault="00BA6D6B" w:rsidP="00B25F1E">
            <w:pPr>
              <w:numPr>
                <w:ilvl w:val="0"/>
                <w:numId w:val="7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0C3EC7AB" w14:textId="77777777" w:rsidR="00BA6D6B" w:rsidRDefault="00BA6D6B">
            <w:pPr>
              <w:tabs>
                <w:tab w:val="left" w:pos="463"/>
              </w:tabs>
              <w:spacing w:after="0"/>
              <w:ind w:left="754"/>
              <w:contextualSpacing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</w:tc>
      </w:tr>
    </w:tbl>
    <w:p w14:paraId="15527F61" w14:textId="77777777" w:rsidR="00BA6D6B" w:rsidRDefault="00BA6D6B" w:rsidP="00BA6D6B">
      <w:pPr>
        <w:shd w:val="clear" w:color="auto" w:fill="FFFFFF"/>
        <w:tabs>
          <w:tab w:val="left" w:pos="902"/>
        </w:tabs>
        <w:autoSpaceDE w:val="0"/>
        <w:autoSpaceDN w:val="0"/>
        <w:spacing w:after="0"/>
        <w:ind w:left="720"/>
        <w:contextualSpacing/>
        <w:rPr>
          <w:rFonts w:ascii="Cambria" w:eastAsia="Calibri" w:hAnsi="Cambria" w:cs="Times New Roman"/>
          <w:sz w:val="24"/>
          <w:szCs w:val="24"/>
        </w:rPr>
      </w:pPr>
    </w:p>
    <w:p w14:paraId="18ED7A17" w14:textId="77777777" w:rsidR="00BA6D6B" w:rsidRDefault="00BA6D6B" w:rsidP="00BA6D6B">
      <w:pPr>
        <w:shd w:val="clear" w:color="auto" w:fill="FFFFFF"/>
        <w:tabs>
          <w:tab w:val="left" w:pos="902"/>
        </w:tabs>
        <w:autoSpaceDE w:val="0"/>
        <w:autoSpaceDN w:val="0"/>
        <w:spacing w:after="0"/>
        <w:ind w:left="720"/>
        <w:contextualSpacing/>
        <w:rPr>
          <w:rFonts w:ascii="Cambria" w:eastAsia="Calibri" w:hAnsi="Cambria" w:cs="Times New Roman"/>
          <w:sz w:val="24"/>
          <w:szCs w:val="24"/>
        </w:rPr>
      </w:pPr>
    </w:p>
    <w:p w14:paraId="697193A1" w14:textId="77777777" w:rsidR="00BA6D6B" w:rsidRDefault="00BA6D6B" w:rsidP="00BA6D6B">
      <w:pPr>
        <w:shd w:val="clear" w:color="auto" w:fill="FFFFFF"/>
        <w:tabs>
          <w:tab w:val="left" w:pos="902"/>
        </w:tabs>
        <w:autoSpaceDE w:val="0"/>
        <w:autoSpaceDN w:val="0"/>
        <w:spacing w:after="0"/>
        <w:ind w:left="720"/>
        <w:contextualSpacing/>
        <w:rPr>
          <w:rFonts w:ascii="Cambria" w:eastAsia="Calibri" w:hAnsi="Cambria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BA6D6B" w14:paraId="0600455B" w14:textId="77777777" w:rsidTr="00BA6D6B">
        <w:trPr>
          <w:trHeight w:val="74"/>
        </w:trPr>
        <w:tc>
          <w:tcPr>
            <w:tcW w:w="4497" w:type="dxa"/>
            <w:hideMark/>
          </w:tcPr>
          <w:p w14:paraId="45396812" w14:textId="77777777" w:rsidR="00BA6D6B" w:rsidRDefault="00BA6D6B">
            <w:pPr>
              <w:tabs>
                <w:tab w:val="left" w:pos="567"/>
              </w:tabs>
              <w:autoSpaceDE w:val="0"/>
              <w:autoSpaceDN w:val="0"/>
              <w:spacing w:after="0"/>
              <w:jc w:val="center"/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465A598C" w14:textId="77777777" w:rsidR="00BA6D6B" w:rsidRDefault="00BA6D6B">
            <w:pPr>
              <w:tabs>
                <w:tab w:val="left" w:pos="567"/>
              </w:tabs>
              <w:autoSpaceDE w:val="0"/>
              <w:autoSpaceDN w:val="0"/>
              <w:spacing w:after="0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hideMark/>
          </w:tcPr>
          <w:p w14:paraId="132A35FD" w14:textId="77777777" w:rsidR="00BA6D6B" w:rsidRDefault="00BA6D6B">
            <w:pPr>
              <w:autoSpaceDE w:val="0"/>
              <w:autoSpaceDN w:val="0"/>
              <w:spacing w:after="0"/>
              <w:jc w:val="center"/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5565F47D" w14:textId="77777777" w:rsidR="00BA6D6B" w:rsidRDefault="00BA6D6B">
            <w:pPr>
              <w:autoSpaceDE w:val="0"/>
              <w:autoSpaceDN w:val="0"/>
              <w:spacing w:after="0"/>
              <w:jc w:val="center"/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4361477C" w14:textId="77777777" w:rsidR="00BA6D6B" w:rsidRDefault="00BA6D6B">
            <w:pPr>
              <w:autoSpaceDE w:val="0"/>
              <w:autoSpaceDN w:val="0"/>
              <w:spacing w:after="0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53715759" w14:textId="77777777" w:rsidR="00BA6D6B" w:rsidRDefault="00BA6D6B" w:rsidP="00BA6D6B">
      <w:pPr>
        <w:spacing w:after="0"/>
        <w:jc w:val="center"/>
        <w:rPr>
          <w:rFonts w:ascii="Cambria" w:eastAsia="Calibri" w:hAnsi="Cambria" w:cs="Arial"/>
          <w:iCs/>
          <w:sz w:val="24"/>
          <w:szCs w:val="24"/>
        </w:rPr>
      </w:pPr>
    </w:p>
    <w:p w14:paraId="3E30E060" w14:textId="77777777" w:rsidR="00BA6D6B" w:rsidRDefault="00BA6D6B" w:rsidP="00BA6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465572" w14:textId="77777777" w:rsidR="009D674E" w:rsidRDefault="009D674E"/>
    <w:sectPr w:rsidR="009D67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A71D5" w14:textId="77777777" w:rsidR="00E80DF7" w:rsidRDefault="00E80DF7" w:rsidP="00BA6D6B">
      <w:pPr>
        <w:spacing w:after="0" w:line="240" w:lineRule="auto"/>
      </w:pPr>
      <w:r>
        <w:separator/>
      </w:r>
    </w:p>
  </w:endnote>
  <w:endnote w:type="continuationSeparator" w:id="0">
    <w:p w14:paraId="1A2C09D9" w14:textId="77777777" w:rsidR="00E80DF7" w:rsidRDefault="00E80DF7" w:rsidP="00BA6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A31E5" w14:textId="77777777" w:rsidR="00E80DF7" w:rsidRDefault="00E80DF7" w:rsidP="00BA6D6B">
      <w:pPr>
        <w:spacing w:after="0" w:line="240" w:lineRule="auto"/>
      </w:pPr>
      <w:r>
        <w:separator/>
      </w:r>
    </w:p>
  </w:footnote>
  <w:footnote w:type="continuationSeparator" w:id="0">
    <w:p w14:paraId="62F5BB49" w14:textId="77777777" w:rsidR="00E80DF7" w:rsidRDefault="00E80DF7" w:rsidP="00BA6D6B">
      <w:pPr>
        <w:spacing w:after="0" w:line="240" w:lineRule="auto"/>
      </w:pPr>
      <w:r>
        <w:continuationSeparator/>
      </w:r>
    </w:p>
  </w:footnote>
  <w:footnote w:id="1">
    <w:p w14:paraId="741CA40E" w14:textId="77777777" w:rsidR="00BA6D6B" w:rsidRDefault="00BA6D6B" w:rsidP="00BA6D6B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14:paraId="09CE9D7B" w14:textId="77777777" w:rsidR="00BA6D6B" w:rsidRDefault="00BA6D6B" w:rsidP="00BA6D6B">
      <w:pPr>
        <w:spacing w:line="254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hAnsiTheme="majorHAnsi"/>
          <w:i/>
          <w:sz w:val="18"/>
          <w:szCs w:val="18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14:paraId="567C3CD7" w14:textId="77777777" w:rsidR="00BA6D6B" w:rsidRDefault="00BA6D6B" w:rsidP="00BA6D6B">
      <w:pPr>
        <w:widowControl w:val="0"/>
        <w:numPr>
          <w:ilvl w:val="0"/>
          <w:numId w:val="8"/>
        </w:numPr>
        <w:suppressAutoHyphens/>
        <w:spacing w:after="0" w:line="254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uczestniczeniu w spółce jako wspólnik spółki cywilnej lub spółki osobowej;</w:t>
      </w:r>
    </w:p>
    <w:p w14:paraId="7736F70B" w14:textId="77777777" w:rsidR="00BA6D6B" w:rsidRDefault="00BA6D6B" w:rsidP="00BA6D6B">
      <w:pPr>
        <w:widowControl w:val="0"/>
        <w:numPr>
          <w:ilvl w:val="0"/>
          <w:numId w:val="8"/>
        </w:numPr>
        <w:suppressAutoHyphens/>
        <w:spacing w:after="0" w:line="254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posiadaniu co najmniej 10% udziałów lub akcji;</w:t>
      </w:r>
    </w:p>
    <w:p w14:paraId="12B05344" w14:textId="77777777" w:rsidR="00BA6D6B" w:rsidRDefault="00BA6D6B" w:rsidP="00BA6D6B">
      <w:pPr>
        <w:widowControl w:val="0"/>
        <w:numPr>
          <w:ilvl w:val="0"/>
          <w:numId w:val="8"/>
        </w:numPr>
        <w:suppressAutoHyphens/>
        <w:spacing w:after="0" w:line="254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pełnieniu funkcji członka organu nadzorczego lub zarządzającego, prokurenta, pełnomocnika;</w:t>
      </w:r>
    </w:p>
    <w:p w14:paraId="11770B55" w14:textId="77777777" w:rsidR="00BA6D6B" w:rsidRDefault="00BA6D6B" w:rsidP="00BA6D6B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pozostawaniu w związku małżeńskim, w stosunku pokrewieństwa lub powinowactwa w linii prostej w stosunku pokrewieństwa lub powinowactwa w linii bocznej do drugiego stopnia lub pozostawania w stosunku przysposobienia, opieki lub kurateli.</w:t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 w:cs="Calibri"/>
          <w:sz w:val="18"/>
          <w:szCs w:val="18"/>
        </w:rPr>
        <w:tab/>
      </w:r>
    </w:p>
    <w:p w14:paraId="1EFA7520" w14:textId="77777777" w:rsidR="00BA6D6B" w:rsidRDefault="00BA6D6B" w:rsidP="00BA6D6B">
      <w:pPr>
        <w:pStyle w:val="Tekstprzypisudolnego"/>
      </w:pPr>
    </w:p>
  </w:footnote>
  <w:footnote w:id="3">
    <w:p w14:paraId="096C1DC7" w14:textId="77777777" w:rsidR="00BA6D6B" w:rsidRDefault="00BA6D6B" w:rsidP="00BA6D6B">
      <w:pPr>
        <w:pStyle w:val="Tekstprzypisudolnego"/>
        <w:jc w:val="both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Należy odpowiednio zaznaczyć punkt 1) albo 2).</w:t>
      </w:r>
    </w:p>
  </w:footnote>
  <w:footnote w:id="4">
    <w:p w14:paraId="13BF03E8" w14:textId="77777777" w:rsidR="00BA6D6B" w:rsidRDefault="00BA6D6B" w:rsidP="00BA6D6B">
      <w:pPr>
        <w:pStyle w:val="Tekstprzypisudolnego"/>
        <w:jc w:val="both"/>
        <w:rPr>
          <w:rFonts w:ascii="Cambria" w:hAnsi="Cambria"/>
          <w:vertAlign w:val="superscript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N</w:t>
      </w:r>
      <w:r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74" w:hanging="360"/>
      </w:pPr>
    </w:lvl>
    <w:lvl w:ilvl="2" w:tplc="0415001B">
      <w:start w:val="1"/>
      <w:numFmt w:val="lowerRoman"/>
      <w:lvlText w:val="%3."/>
      <w:lvlJc w:val="right"/>
      <w:pPr>
        <w:ind w:left="2194" w:hanging="180"/>
      </w:pPr>
    </w:lvl>
    <w:lvl w:ilvl="3" w:tplc="0415000F">
      <w:start w:val="1"/>
      <w:numFmt w:val="decimal"/>
      <w:lvlText w:val="%4."/>
      <w:lvlJc w:val="left"/>
      <w:pPr>
        <w:ind w:left="2914" w:hanging="360"/>
      </w:pPr>
    </w:lvl>
    <w:lvl w:ilvl="4" w:tplc="04150019">
      <w:start w:val="1"/>
      <w:numFmt w:val="lowerLetter"/>
      <w:lvlText w:val="%5."/>
      <w:lvlJc w:val="left"/>
      <w:pPr>
        <w:ind w:left="3634" w:hanging="360"/>
      </w:pPr>
    </w:lvl>
    <w:lvl w:ilvl="5" w:tplc="0415001B">
      <w:start w:val="1"/>
      <w:numFmt w:val="lowerRoman"/>
      <w:lvlText w:val="%6."/>
      <w:lvlJc w:val="right"/>
      <w:pPr>
        <w:ind w:left="4354" w:hanging="180"/>
      </w:pPr>
    </w:lvl>
    <w:lvl w:ilvl="6" w:tplc="0415000F">
      <w:start w:val="1"/>
      <w:numFmt w:val="decimal"/>
      <w:lvlText w:val="%7."/>
      <w:lvlJc w:val="left"/>
      <w:pPr>
        <w:ind w:left="5074" w:hanging="360"/>
      </w:pPr>
    </w:lvl>
    <w:lvl w:ilvl="7" w:tplc="04150019">
      <w:start w:val="1"/>
      <w:numFmt w:val="lowerLetter"/>
      <w:lvlText w:val="%8."/>
      <w:lvlJc w:val="left"/>
      <w:pPr>
        <w:ind w:left="5794" w:hanging="360"/>
      </w:pPr>
    </w:lvl>
    <w:lvl w:ilvl="8" w:tplc="0415001B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</w:lvl>
    <w:lvl w:ilvl="1" w:tplc="04150019">
      <w:start w:val="1"/>
      <w:numFmt w:val="lowerLetter"/>
      <w:lvlText w:val="%2."/>
      <w:lvlJc w:val="left"/>
      <w:pPr>
        <w:ind w:left="1403" w:hanging="360"/>
      </w:pPr>
    </w:lvl>
    <w:lvl w:ilvl="2" w:tplc="0415001B">
      <w:start w:val="1"/>
      <w:numFmt w:val="lowerRoman"/>
      <w:lvlText w:val="%3."/>
      <w:lvlJc w:val="right"/>
      <w:pPr>
        <w:ind w:left="2123" w:hanging="180"/>
      </w:pPr>
    </w:lvl>
    <w:lvl w:ilvl="3" w:tplc="0415000F">
      <w:start w:val="1"/>
      <w:numFmt w:val="decimal"/>
      <w:lvlText w:val="%4."/>
      <w:lvlJc w:val="left"/>
      <w:pPr>
        <w:ind w:left="2843" w:hanging="360"/>
      </w:pPr>
    </w:lvl>
    <w:lvl w:ilvl="4" w:tplc="04150019">
      <w:start w:val="1"/>
      <w:numFmt w:val="lowerLetter"/>
      <w:lvlText w:val="%5."/>
      <w:lvlJc w:val="left"/>
      <w:pPr>
        <w:ind w:left="3563" w:hanging="360"/>
      </w:pPr>
    </w:lvl>
    <w:lvl w:ilvl="5" w:tplc="0415001B">
      <w:start w:val="1"/>
      <w:numFmt w:val="lowerRoman"/>
      <w:lvlText w:val="%6."/>
      <w:lvlJc w:val="right"/>
      <w:pPr>
        <w:ind w:left="4283" w:hanging="180"/>
      </w:pPr>
    </w:lvl>
    <w:lvl w:ilvl="6" w:tplc="0415000F">
      <w:start w:val="1"/>
      <w:numFmt w:val="decimal"/>
      <w:lvlText w:val="%7."/>
      <w:lvlJc w:val="left"/>
      <w:pPr>
        <w:ind w:left="5003" w:hanging="360"/>
      </w:pPr>
    </w:lvl>
    <w:lvl w:ilvl="7" w:tplc="04150019">
      <w:start w:val="1"/>
      <w:numFmt w:val="lowerLetter"/>
      <w:lvlText w:val="%8."/>
      <w:lvlJc w:val="left"/>
      <w:pPr>
        <w:ind w:left="5723" w:hanging="360"/>
      </w:pPr>
    </w:lvl>
    <w:lvl w:ilvl="8" w:tplc="0415001B">
      <w:start w:val="1"/>
      <w:numFmt w:val="lowerRoman"/>
      <w:lvlText w:val="%9."/>
      <w:lvlJc w:val="right"/>
      <w:pPr>
        <w:ind w:left="6443" w:hanging="180"/>
      </w:pPr>
    </w:lvl>
  </w:abstractNum>
  <w:abstractNum w:abstractNumId="3" w15:restartNumberingAfterBreak="0">
    <w:nsid w:val="2BE531E5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DB7F85"/>
    <w:multiLevelType w:val="hybridMultilevel"/>
    <w:tmpl w:val="20A4B02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199399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6463951">
    <w:abstractNumId w:val="6"/>
  </w:num>
  <w:num w:numId="3" w16cid:durableId="2026056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1247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37183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45469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11612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69382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17468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D6B"/>
    <w:rsid w:val="00002208"/>
    <w:rsid w:val="000112EA"/>
    <w:rsid w:val="00056C79"/>
    <w:rsid w:val="00097CDD"/>
    <w:rsid w:val="000F6DCE"/>
    <w:rsid w:val="001E1028"/>
    <w:rsid w:val="0027315B"/>
    <w:rsid w:val="002A3108"/>
    <w:rsid w:val="0030349A"/>
    <w:rsid w:val="00364FB9"/>
    <w:rsid w:val="00435D3C"/>
    <w:rsid w:val="00484EBE"/>
    <w:rsid w:val="004A7715"/>
    <w:rsid w:val="004F3933"/>
    <w:rsid w:val="00557595"/>
    <w:rsid w:val="00567405"/>
    <w:rsid w:val="005A5ED3"/>
    <w:rsid w:val="005D69BC"/>
    <w:rsid w:val="005F6E4C"/>
    <w:rsid w:val="00612AB7"/>
    <w:rsid w:val="00636304"/>
    <w:rsid w:val="006B32E2"/>
    <w:rsid w:val="006D67F9"/>
    <w:rsid w:val="006F14DD"/>
    <w:rsid w:val="00701C30"/>
    <w:rsid w:val="00740C66"/>
    <w:rsid w:val="007D3584"/>
    <w:rsid w:val="007E211F"/>
    <w:rsid w:val="007E770F"/>
    <w:rsid w:val="00804C72"/>
    <w:rsid w:val="008052B6"/>
    <w:rsid w:val="0082470B"/>
    <w:rsid w:val="00884182"/>
    <w:rsid w:val="009D674E"/>
    <w:rsid w:val="00A01A38"/>
    <w:rsid w:val="00A72B2A"/>
    <w:rsid w:val="00A803B5"/>
    <w:rsid w:val="00AA605D"/>
    <w:rsid w:val="00AB6BEA"/>
    <w:rsid w:val="00AF3A1C"/>
    <w:rsid w:val="00B37175"/>
    <w:rsid w:val="00B47123"/>
    <w:rsid w:val="00B84F79"/>
    <w:rsid w:val="00BA6D6B"/>
    <w:rsid w:val="00C15E40"/>
    <w:rsid w:val="00D2170A"/>
    <w:rsid w:val="00DF1F92"/>
    <w:rsid w:val="00E32432"/>
    <w:rsid w:val="00E80DF7"/>
    <w:rsid w:val="00EC7299"/>
    <w:rsid w:val="00F9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A5532"/>
  <w15:chartTrackingRefBased/>
  <w15:docId w15:val="{A7F1FE6D-5AC1-469C-B19F-8FAC660E0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6D6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6D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A6D6B"/>
    <w:rPr>
      <w:vertAlign w:val="superscript"/>
    </w:rPr>
  </w:style>
  <w:style w:type="table" w:styleId="Tabela-Siatka">
    <w:name w:val="Table Grid"/>
    <w:basedOn w:val="Standardowy"/>
    <w:uiPriority w:val="59"/>
    <w:rsid w:val="00BA6D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1E1028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1E1028"/>
    <w:pPr>
      <w:ind w:left="720"/>
      <w:contextualSpacing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D0386-48D8-4EE1-971B-B0D09B8B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7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ja</dc:creator>
  <cp:keywords/>
  <dc:description/>
  <cp:lastModifiedBy>D S</cp:lastModifiedBy>
  <cp:revision>4</cp:revision>
  <dcterms:created xsi:type="dcterms:W3CDTF">2022-12-13T08:51:00Z</dcterms:created>
  <dcterms:modified xsi:type="dcterms:W3CDTF">2022-12-13T09:16:00Z</dcterms:modified>
</cp:coreProperties>
</file>